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6DB18409" w14:textId="08279D4F" w:rsidR="003D11A3"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084139" w:history="1">
            <w:r w:rsidR="003D11A3" w:rsidRPr="00544127">
              <w:rPr>
                <w:rStyle w:val="Hyperlink"/>
                <w:noProof/>
              </w:rPr>
              <w:t>1.</w:t>
            </w:r>
            <w:r w:rsidR="003D11A3">
              <w:rPr>
                <w:rFonts w:asciiTheme="minorHAnsi" w:eastAsiaTheme="minorEastAsia" w:hAnsiTheme="minorHAnsi"/>
                <w:noProof/>
                <w:sz w:val="22"/>
                <w:lang w:eastAsia="hr-HR"/>
              </w:rPr>
              <w:tab/>
            </w:r>
            <w:r w:rsidR="003D11A3" w:rsidRPr="00544127">
              <w:rPr>
                <w:rStyle w:val="Hyperlink"/>
                <w:noProof/>
              </w:rPr>
              <w:t>UVOD</w:t>
            </w:r>
            <w:r w:rsidR="003D11A3">
              <w:rPr>
                <w:noProof/>
                <w:webHidden/>
              </w:rPr>
              <w:tab/>
            </w:r>
            <w:r w:rsidR="003D11A3">
              <w:rPr>
                <w:noProof/>
                <w:webHidden/>
              </w:rPr>
              <w:fldChar w:fldCharType="begin"/>
            </w:r>
            <w:r w:rsidR="003D11A3">
              <w:rPr>
                <w:noProof/>
                <w:webHidden/>
              </w:rPr>
              <w:instrText xml:space="preserve"> PAGEREF _Toc77084139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4E2337D1" w14:textId="3ED5DB5D"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40" w:history="1">
            <w:r w:rsidR="003D11A3" w:rsidRPr="00544127">
              <w:rPr>
                <w:rStyle w:val="Hyperlink"/>
                <w:noProof/>
              </w:rPr>
              <w:t>1.1.</w:t>
            </w:r>
            <w:r w:rsidR="003D11A3">
              <w:rPr>
                <w:rFonts w:asciiTheme="minorHAnsi" w:eastAsiaTheme="minorEastAsia" w:hAnsiTheme="minorHAnsi"/>
                <w:noProof/>
                <w:sz w:val="22"/>
                <w:lang w:eastAsia="hr-HR"/>
              </w:rPr>
              <w:tab/>
            </w:r>
            <w:r w:rsidR="003D11A3" w:rsidRPr="00544127">
              <w:rPr>
                <w:rStyle w:val="Hyperlink"/>
                <w:noProof/>
              </w:rPr>
              <w:t>Zadatak završnog rada</w:t>
            </w:r>
            <w:r w:rsidR="003D11A3">
              <w:rPr>
                <w:noProof/>
                <w:webHidden/>
              </w:rPr>
              <w:tab/>
            </w:r>
            <w:r w:rsidR="003D11A3">
              <w:rPr>
                <w:noProof/>
                <w:webHidden/>
              </w:rPr>
              <w:fldChar w:fldCharType="begin"/>
            </w:r>
            <w:r w:rsidR="003D11A3">
              <w:rPr>
                <w:noProof/>
                <w:webHidden/>
              </w:rPr>
              <w:instrText xml:space="preserve"> PAGEREF _Toc77084140 \h </w:instrText>
            </w:r>
            <w:r w:rsidR="003D11A3">
              <w:rPr>
                <w:noProof/>
                <w:webHidden/>
              </w:rPr>
            </w:r>
            <w:r w:rsidR="003D11A3">
              <w:rPr>
                <w:noProof/>
                <w:webHidden/>
              </w:rPr>
              <w:fldChar w:fldCharType="separate"/>
            </w:r>
            <w:r w:rsidR="003D11A3">
              <w:rPr>
                <w:noProof/>
                <w:webHidden/>
              </w:rPr>
              <w:t>1</w:t>
            </w:r>
            <w:r w:rsidR="003D11A3">
              <w:rPr>
                <w:noProof/>
                <w:webHidden/>
              </w:rPr>
              <w:fldChar w:fldCharType="end"/>
            </w:r>
          </w:hyperlink>
        </w:p>
        <w:p w14:paraId="38213228" w14:textId="7DFDD479" w:rsidR="003D11A3" w:rsidRDefault="009C1543">
          <w:pPr>
            <w:pStyle w:val="TOC1"/>
            <w:tabs>
              <w:tab w:val="left" w:pos="480"/>
              <w:tab w:val="right" w:leader="dot" w:pos="9016"/>
            </w:tabs>
            <w:rPr>
              <w:rFonts w:asciiTheme="minorHAnsi" w:eastAsiaTheme="minorEastAsia" w:hAnsiTheme="minorHAnsi"/>
              <w:noProof/>
              <w:sz w:val="22"/>
              <w:lang w:eastAsia="hr-HR"/>
            </w:rPr>
          </w:pPr>
          <w:hyperlink w:anchor="_Toc77084141" w:history="1">
            <w:r w:rsidR="003D11A3" w:rsidRPr="00544127">
              <w:rPr>
                <w:rStyle w:val="Hyperlink"/>
                <w:noProof/>
              </w:rPr>
              <w:t>2.</w:t>
            </w:r>
            <w:r w:rsidR="003D11A3">
              <w:rPr>
                <w:rFonts w:asciiTheme="minorHAnsi" w:eastAsiaTheme="minorEastAsia" w:hAnsiTheme="minorHAnsi"/>
                <w:noProof/>
                <w:sz w:val="22"/>
                <w:lang w:eastAsia="hr-HR"/>
              </w:rPr>
              <w:tab/>
            </w:r>
            <w:r w:rsidR="003D11A3" w:rsidRPr="00544127">
              <w:rPr>
                <w:rStyle w:val="Hyperlink"/>
                <w:noProof/>
              </w:rPr>
              <w:t>STROJNO UČENJE</w:t>
            </w:r>
            <w:r w:rsidR="003D11A3">
              <w:rPr>
                <w:noProof/>
                <w:webHidden/>
              </w:rPr>
              <w:tab/>
            </w:r>
            <w:r w:rsidR="003D11A3">
              <w:rPr>
                <w:noProof/>
                <w:webHidden/>
              </w:rPr>
              <w:fldChar w:fldCharType="begin"/>
            </w:r>
            <w:r w:rsidR="003D11A3">
              <w:rPr>
                <w:noProof/>
                <w:webHidden/>
              </w:rPr>
              <w:instrText xml:space="preserve"> PAGEREF _Toc77084141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6C8DEB37" w14:textId="7062ECA0"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42" w:history="1">
            <w:r w:rsidR="003D11A3" w:rsidRPr="00544127">
              <w:rPr>
                <w:rStyle w:val="Hyperlink"/>
                <w:noProof/>
              </w:rPr>
              <w:t>2.1.</w:t>
            </w:r>
            <w:r w:rsidR="003D11A3">
              <w:rPr>
                <w:rFonts w:asciiTheme="minorHAnsi" w:eastAsiaTheme="minorEastAsia" w:hAnsiTheme="minorHAnsi"/>
                <w:noProof/>
                <w:sz w:val="22"/>
                <w:lang w:eastAsia="hr-HR"/>
              </w:rPr>
              <w:tab/>
            </w:r>
            <w:r w:rsidR="003D11A3" w:rsidRPr="00544127">
              <w:rPr>
                <w:rStyle w:val="Hyperlink"/>
                <w:noProof/>
              </w:rPr>
              <w:t>Nadzirano učenje</w:t>
            </w:r>
            <w:r w:rsidR="003D11A3">
              <w:rPr>
                <w:noProof/>
                <w:webHidden/>
              </w:rPr>
              <w:tab/>
            </w:r>
            <w:r w:rsidR="003D11A3">
              <w:rPr>
                <w:noProof/>
                <w:webHidden/>
              </w:rPr>
              <w:fldChar w:fldCharType="begin"/>
            </w:r>
            <w:r w:rsidR="003D11A3">
              <w:rPr>
                <w:noProof/>
                <w:webHidden/>
              </w:rPr>
              <w:instrText xml:space="preserve"> PAGEREF _Toc77084142 \h </w:instrText>
            </w:r>
            <w:r w:rsidR="003D11A3">
              <w:rPr>
                <w:noProof/>
                <w:webHidden/>
              </w:rPr>
            </w:r>
            <w:r w:rsidR="003D11A3">
              <w:rPr>
                <w:noProof/>
                <w:webHidden/>
              </w:rPr>
              <w:fldChar w:fldCharType="separate"/>
            </w:r>
            <w:r w:rsidR="003D11A3">
              <w:rPr>
                <w:noProof/>
                <w:webHidden/>
              </w:rPr>
              <w:t>2</w:t>
            </w:r>
            <w:r w:rsidR="003D11A3">
              <w:rPr>
                <w:noProof/>
                <w:webHidden/>
              </w:rPr>
              <w:fldChar w:fldCharType="end"/>
            </w:r>
          </w:hyperlink>
        </w:p>
        <w:p w14:paraId="1B859026" w14:textId="79A51B9C"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43" w:history="1">
            <w:r w:rsidR="003D11A3" w:rsidRPr="00544127">
              <w:rPr>
                <w:rStyle w:val="Hyperlink"/>
                <w:noProof/>
              </w:rPr>
              <w:t>2.2.</w:t>
            </w:r>
            <w:r w:rsidR="003D11A3">
              <w:rPr>
                <w:rFonts w:asciiTheme="minorHAnsi" w:eastAsiaTheme="minorEastAsia" w:hAnsiTheme="minorHAnsi"/>
                <w:noProof/>
                <w:sz w:val="22"/>
                <w:lang w:eastAsia="hr-HR"/>
              </w:rPr>
              <w:tab/>
            </w:r>
            <w:r w:rsidR="003D11A3" w:rsidRPr="00544127">
              <w:rPr>
                <w:rStyle w:val="Hyperlink"/>
                <w:noProof/>
              </w:rPr>
              <w:t>Nenadzirano učenje</w:t>
            </w:r>
            <w:r w:rsidR="003D11A3">
              <w:rPr>
                <w:noProof/>
                <w:webHidden/>
              </w:rPr>
              <w:tab/>
            </w:r>
            <w:r w:rsidR="003D11A3">
              <w:rPr>
                <w:noProof/>
                <w:webHidden/>
              </w:rPr>
              <w:fldChar w:fldCharType="begin"/>
            </w:r>
            <w:r w:rsidR="003D11A3">
              <w:rPr>
                <w:noProof/>
                <w:webHidden/>
              </w:rPr>
              <w:instrText xml:space="preserve"> PAGEREF _Toc77084143 \h </w:instrText>
            </w:r>
            <w:r w:rsidR="003D11A3">
              <w:rPr>
                <w:noProof/>
                <w:webHidden/>
              </w:rPr>
            </w:r>
            <w:r w:rsidR="003D11A3">
              <w:rPr>
                <w:noProof/>
                <w:webHidden/>
              </w:rPr>
              <w:fldChar w:fldCharType="separate"/>
            </w:r>
            <w:r w:rsidR="003D11A3">
              <w:rPr>
                <w:noProof/>
                <w:webHidden/>
              </w:rPr>
              <w:t>3</w:t>
            </w:r>
            <w:r w:rsidR="003D11A3">
              <w:rPr>
                <w:noProof/>
                <w:webHidden/>
              </w:rPr>
              <w:fldChar w:fldCharType="end"/>
            </w:r>
          </w:hyperlink>
        </w:p>
        <w:p w14:paraId="6DF7BC52" w14:textId="645912E4"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44" w:history="1">
            <w:r w:rsidR="003D11A3" w:rsidRPr="00544127">
              <w:rPr>
                <w:rStyle w:val="Hyperlink"/>
                <w:noProof/>
              </w:rPr>
              <w:t>2.3.</w:t>
            </w:r>
            <w:r w:rsidR="003D11A3">
              <w:rPr>
                <w:rFonts w:asciiTheme="minorHAnsi" w:eastAsiaTheme="minorEastAsia" w:hAnsiTheme="minorHAnsi"/>
                <w:noProof/>
                <w:sz w:val="22"/>
                <w:lang w:eastAsia="hr-HR"/>
              </w:rPr>
              <w:tab/>
            </w:r>
            <w:r w:rsidR="003D11A3" w:rsidRPr="00544127">
              <w:rPr>
                <w:rStyle w:val="Hyperlink"/>
                <w:noProof/>
              </w:rPr>
              <w:t>Nadzirano učenje – Problem klasifikacije</w:t>
            </w:r>
            <w:r w:rsidR="003D11A3">
              <w:rPr>
                <w:noProof/>
                <w:webHidden/>
              </w:rPr>
              <w:tab/>
            </w:r>
            <w:r w:rsidR="003D11A3">
              <w:rPr>
                <w:noProof/>
                <w:webHidden/>
              </w:rPr>
              <w:fldChar w:fldCharType="begin"/>
            </w:r>
            <w:r w:rsidR="003D11A3">
              <w:rPr>
                <w:noProof/>
                <w:webHidden/>
              </w:rPr>
              <w:instrText xml:space="preserve"> PAGEREF _Toc77084144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540090AC" w14:textId="7F340C78"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45" w:history="1">
            <w:r w:rsidR="003D11A3" w:rsidRPr="00544127">
              <w:rPr>
                <w:rStyle w:val="Hyperlink"/>
                <w:noProof/>
              </w:rPr>
              <w:t>2.4.</w:t>
            </w:r>
            <w:r w:rsidR="003D11A3">
              <w:rPr>
                <w:rFonts w:asciiTheme="minorHAnsi" w:eastAsiaTheme="minorEastAsia" w:hAnsiTheme="minorHAnsi"/>
                <w:noProof/>
                <w:sz w:val="22"/>
                <w:lang w:eastAsia="hr-HR"/>
              </w:rPr>
              <w:tab/>
            </w:r>
            <w:r w:rsidR="003D11A3" w:rsidRPr="00544127">
              <w:rPr>
                <w:rStyle w:val="Hyperlink"/>
                <w:noProof/>
              </w:rPr>
              <w:t>Neuronske mreže</w:t>
            </w:r>
            <w:r w:rsidR="003D11A3">
              <w:rPr>
                <w:noProof/>
                <w:webHidden/>
              </w:rPr>
              <w:tab/>
            </w:r>
            <w:r w:rsidR="003D11A3">
              <w:rPr>
                <w:noProof/>
                <w:webHidden/>
              </w:rPr>
              <w:fldChar w:fldCharType="begin"/>
            </w:r>
            <w:r w:rsidR="003D11A3">
              <w:rPr>
                <w:noProof/>
                <w:webHidden/>
              </w:rPr>
              <w:instrText xml:space="preserve"> PAGEREF _Toc77084145 \h </w:instrText>
            </w:r>
            <w:r w:rsidR="003D11A3">
              <w:rPr>
                <w:noProof/>
                <w:webHidden/>
              </w:rPr>
            </w:r>
            <w:r w:rsidR="003D11A3">
              <w:rPr>
                <w:noProof/>
                <w:webHidden/>
              </w:rPr>
              <w:fldChar w:fldCharType="separate"/>
            </w:r>
            <w:r w:rsidR="003D11A3">
              <w:rPr>
                <w:noProof/>
                <w:webHidden/>
              </w:rPr>
              <w:t>4</w:t>
            </w:r>
            <w:r w:rsidR="003D11A3">
              <w:rPr>
                <w:noProof/>
                <w:webHidden/>
              </w:rPr>
              <w:fldChar w:fldCharType="end"/>
            </w:r>
          </w:hyperlink>
        </w:p>
        <w:p w14:paraId="34BAEC21" w14:textId="6E38E193" w:rsidR="003D11A3" w:rsidRDefault="009C1543">
          <w:pPr>
            <w:pStyle w:val="TOC3"/>
            <w:tabs>
              <w:tab w:val="left" w:pos="1320"/>
              <w:tab w:val="right" w:leader="dot" w:pos="9016"/>
            </w:tabs>
            <w:rPr>
              <w:rFonts w:asciiTheme="minorHAnsi" w:eastAsiaTheme="minorEastAsia" w:hAnsiTheme="minorHAnsi"/>
              <w:noProof/>
              <w:sz w:val="22"/>
              <w:lang w:eastAsia="hr-HR"/>
            </w:rPr>
          </w:pPr>
          <w:hyperlink w:anchor="_Toc77084146" w:history="1">
            <w:r w:rsidR="003D11A3" w:rsidRPr="00544127">
              <w:rPr>
                <w:rStyle w:val="Hyperlink"/>
                <w:noProof/>
              </w:rPr>
              <w:t>2.4.1.</w:t>
            </w:r>
            <w:r w:rsidR="003D11A3">
              <w:rPr>
                <w:rFonts w:asciiTheme="minorHAnsi" w:eastAsiaTheme="minorEastAsia" w:hAnsiTheme="minorHAnsi"/>
                <w:noProof/>
                <w:sz w:val="22"/>
                <w:lang w:eastAsia="hr-HR"/>
              </w:rPr>
              <w:tab/>
            </w:r>
            <w:r w:rsidR="003D11A3" w:rsidRPr="00544127">
              <w:rPr>
                <w:rStyle w:val="Hyperlink"/>
                <w:noProof/>
              </w:rPr>
              <w:t>Aktivacijske funkcije</w:t>
            </w:r>
            <w:r w:rsidR="003D11A3">
              <w:rPr>
                <w:noProof/>
                <w:webHidden/>
              </w:rPr>
              <w:tab/>
            </w:r>
            <w:r w:rsidR="003D11A3">
              <w:rPr>
                <w:noProof/>
                <w:webHidden/>
              </w:rPr>
              <w:fldChar w:fldCharType="begin"/>
            </w:r>
            <w:r w:rsidR="003D11A3">
              <w:rPr>
                <w:noProof/>
                <w:webHidden/>
              </w:rPr>
              <w:instrText xml:space="preserve"> PAGEREF _Toc77084146 \h </w:instrText>
            </w:r>
            <w:r w:rsidR="003D11A3">
              <w:rPr>
                <w:noProof/>
                <w:webHidden/>
              </w:rPr>
            </w:r>
            <w:r w:rsidR="003D11A3">
              <w:rPr>
                <w:noProof/>
                <w:webHidden/>
              </w:rPr>
              <w:fldChar w:fldCharType="separate"/>
            </w:r>
            <w:r w:rsidR="003D11A3">
              <w:rPr>
                <w:noProof/>
                <w:webHidden/>
              </w:rPr>
              <w:t>6</w:t>
            </w:r>
            <w:r w:rsidR="003D11A3">
              <w:rPr>
                <w:noProof/>
                <w:webHidden/>
              </w:rPr>
              <w:fldChar w:fldCharType="end"/>
            </w:r>
          </w:hyperlink>
        </w:p>
        <w:p w14:paraId="02017912" w14:textId="0DB282AF" w:rsidR="003D11A3" w:rsidRDefault="009C1543">
          <w:pPr>
            <w:pStyle w:val="TOC3"/>
            <w:tabs>
              <w:tab w:val="left" w:pos="1320"/>
              <w:tab w:val="right" w:leader="dot" w:pos="9016"/>
            </w:tabs>
            <w:rPr>
              <w:rFonts w:asciiTheme="minorHAnsi" w:eastAsiaTheme="minorEastAsia" w:hAnsiTheme="minorHAnsi"/>
              <w:noProof/>
              <w:sz w:val="22"/>
              <w:lang w:eastAsia="hr-HR"/>
            </w:rPr>
          </w:pPr>
          <w:hyperlink w:anchor="_Toc77084147" w:history="1">
            <w:r w:rsidR="003D11A3" w:rsidRPr="00544127">
              <w:rPr>
                <w:rStyle w:val="Hyperlink"/>
                <w:noProof/>
              </w:rPr>
              <w:t>2.4.2.</w:t>
            </w:r>
            <w:r w:rsidR="003D11A3">
              <w:rPr>
                <w:rFonts w:asciiTheme="minorHAnsi" w:eastAsiaTheme="minorEastAsia" w:hAnsiTheme="minorHAnsi"/>
                <w:noProof/>
                <w:sz w:val="22"/>
                <w:lang w:eastAsia="hr-HR"/>
              </w:rPr>
              <w:tab/>
            </w:r>
            <w:r w:rsidR="003D11A3" w:rsidRPr="00544127">
              <w:rPr>
                <w:rStyle w:val="Hyperlink"/>
                <w:noProof/>
              </w:rPr>
              <w:t>Treniranje neuronskih mreža</w:t>
            </w:r>
            <w:r w:rsidR="003D11A3">
              <w:rPr>
                <w:noProof/>
                <w:webHidden/>
              </w:rPr>
              <w:tab/>
            </w:r>
            <w:r w:rsidR="003D11A3">
              <w:rPr>
                <w:noProof/>
                <w:webHidden/>
              </w:rPr>
              <w:fldChar w:fldCharType="begin"/>
            </w:r>
            <w:r w:rsidR="003D11A3">
              <w:rPr>
                <w:noProof/>
                <w:webHidden/>
              </w:rPr>
              <w:instrText xml:space="preserve"> PAGEREF _Toc77084147 \h </w:instrText>
            </w:r>
            <w:r w:rsidR="003D11A3">
              <w:rPr>
                <w:noProof/>
                <w:webHidden/>
              </w:rPr>
            </w:r>
            <w:r w:rsidR="003D11A3">
              <w:rPr>
                <w:noProof/>
                <w:webHidden/>
              </w:rPr>
              <w:fldChar w:fldCharType="separate"/>
            </w:r>
            <w:r w:rsidR="003D11A3">
              <w:rPr>
                <w:noProof/>
                <w:webHidden/>
              </w:rPr>
              <w:t>8</w:t>
            </w:r>
            <w:r w:rsidR="003D11A3">
              <w:rPr>
                <w:noProof/>
                <w:webHidden/>
              </w:rPr>
              <w:fldChar w:fldCharType="end"/>
            </w:r>
          </w:hyperlink>
        </w:p>
        <w:p w14:paraId="0D8E5B2B" w14:textId="52B16713"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48" w:history="1">
            <w:r w:rsidR="003D11A3" w:rsidRPr="00544127">
              <w:rPr>
                <w:rStyle w:val="Hyperlink"/>
                <w:noProof/>
              </w:rPr>
              <w:t>2.5.</w:t>
            </w:r>
            <w:r w:rsidR="003D11A3">
              <w:rPr>
                <w:rFonts w:asciiTheme="minorHAnsi" w:eastAsiaTheme="minorEastAsia" w:hAnsiTheme="minorHAnsi"/>
                <w:noProof/>
                <w:sz w:val="22"/>
                <w:lang w:eastAsia="hr-HR"/>
              </w:rPr>
              <w:tab/>
            </w:r>
            <w:r w:rsidR="003D11A3" w:rsidRPr="00544127">
              <w:rPr>
                <w:rStyle w:val="Hyperlink"/>
                <w:noProof/>
              </w:rPr>
              <w:t>Proširenje skupa podataka</w:t>
            </w:r>
            <w:r w:rsidR="003D11A3">
              <w:rPr>
                <w:noProof/>
                <w:webHidden/>
              </w:rPr>
              <w:tab/>
            </w:r>
            <w:r w:rsidR="003D11A3">
              <w:rPr>
                <w:noProof/>
                <w:webHidden/>
              </w:rPr>
              <w:fldChar w:fldCharType="begin"/>
            </w:r>
            <w:r w:rsidR="003D11A3">
              <w:rPr>
                <w:noProof/>
                <w:webHidden/>
              </w:rPr>
              <w:instrText xml:space="preserve"> PAGEREF _Toc77084148 \h </w:instrText>
            </w:r>
            <w:r w:rsidR="003D11A3">
              <w:rPr>
                <w:noProof/>
                <w:webHidden/>
              </w:rPr>
            </w:r>
            <w:r w:rsidR="003D11A3">
              <w:rPr>
                <w:noProof/>
                <w:webHidden/>
              </w:rPr>
              <w:fldChar w:fldCharType="separate"/>
            </w:r>
            <w:r w:rsidR="003D11A3">
              <w:rPr>
                <w:noProof/>
                <w:webHidden/>
              </w:rPr>
              <w:t>10</w:t>
            </w:r>
            <w:r w:rsidR="003D11A3">
              <w:rPr>
                <w:noProof/>
                <w:webHidden/>
              </w:rPr>
              <w:fldChar w:fldCharType="end"/>
            </w:r>
          </w:hyperlink>
        </w:p>
        <w:p w14:paraId="294C39DF" w14:textId="6432A441"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49" w:history="1">
            <w:r w:rsidR="003D11A3" w:rsidRPr="00544127">
              <w:rPr>
                <w:rStyle w:val="Hyperlink"/>
                <w:noProof/>
              </w:rPr>
              <w:t>2.6.</w:t>
            </w:r>
            <w:r w:rsidR="003D11A3">
              <w:rPr>
                <w:rFonts w:asciiTheme="minorHAnsi" w:eastAsiaTheme="minorEastAsia" w:hAnsiTheme="minorHAnsi"/>
                <w:noProof/>
                <w:sz w:val="22"/>
                <w:lang w:eastAsia="hr-HR"/>
              </w:rPr>
              <w:tab/>
            </w:r>
            <w:r w:rsidR="003D11A3" w:rsidRPr="00544127">
              <w:rPr>
                <w:rStyle w:val="Hyperlink"/>
                <w:noProof/>
              </w:rPr>
              <w:t>Skupovi podataka i umjetni podatci</w:t>
            </w:r>
            <w:r w:rsidR="003D11A3">
              <w:rPr>
                <w:noProof/>
                <w:webHidden/>
              </w:rPr>
              <w:tab/>
            </w:r>
            <w:r w:rsidR="003D11A3">
              <w:rPr>
                <w:noProof/>
                <w:webHidden/>
              </w:rPr>
              <w:fldChar w:fldCharType="begin"/>
            </w:r>
            <w:r w:rsidR="003D11A3">
              <w:rPr>
                <w:noProof/>
                <w:webHidden/>
              </w:rPr>
              <w:instrText xml:space="preserve"> PAGEREF _Toc77084149 \h </w:instrText>
            </w:r>
            <w:r w:rsidR="003D11A3">
              <w:rPr>
                <w:noProof/>
                <w:webHidden/>
              </w:rPr>
            </w:r>
            <w:r w:rsidR="003D11A3">
              <w:rPr>
                <w:noProof/>
                <w:webHidden/>
              </w:rPr>
              <w:fldChar w:fldCharType="separate"/>
            </w:r>
            <w:r w:rsidR="003D11A3">
              <w:rPr>
                <w:noProof/>
                <w:webHidden/>
              </w:rPr>
              <w:t>13</w:t>
            </w:r>
            <w:r w:rsidR="003D11A3">
              <w:rPr>
                <w:noProof/>
                <w:webHidden/>
              </w:rPr>
              <w:fldChar w:fldCharType="end"/>
            </w:r>
          </w:hyperlink>
        </w:p>
        <w:p w14:paraId="6C54E1CC" w14:textId="720FAE38"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50" w:history="1">
            <w:r w:rsidR="003D11A3" w:rsidRPr="00544127">
              <w:rPr>
                <w:rStyle w:val="Hyperlink"/>
                <w:noProof/>
              </w:rPr>
              <w:t>2.7.</w:t>
            </w:r>
            <w:r w:rsidR="003D11A3">
              <w:rPr>
                <w:rFonts w:asciiTheme="minorHAnsi" w:eastAsiaTheme="minorEastAsia" w:hAnsiTheme="minorHAnsi"/>
                <w:noProof/>
                <w:sz w:val="22"/>
                <w:lang w:eastAsia="hr-HR"/>
              </w:rPr>
              <w:tab/>
            </w:r>
            <w:r w:rsidR="003D11A3" w:rsidRPr="00544127">
              <w:rPr>
                <w:rStyle w:val="Hyperlink"/>
                <w:noProof/>
              </w:rPr>
              <w:t>Python, Keras, PlaidML</w:t>
            </w:r>
            <w:r w:rsidR="003D11A3">
              <w:rPr>
                <w:noProof/>
                <w:webHidden/>
              </w:rPr>
              <w:tab/>
            </w:r>
            <w:r w:rsidR="003D11A3">
              <w:rPr>
                <w:noProof/>
                <w:webHidden/>
              </w:rPr>
              <w:fldChar w:fldCharType="begin"/>
            </w:r>
            <w:r w:rsidR="003D11A3">
              <w:rPr>
                <w:noProof/>
                <w:webHidden/>
              </w:rPr>
              <w:instrText xml:space="preserve"> PAGEREF _Toc77084150 \h </w:instrText>
            </w:r>
            <w:r w:rsidR="003D11A3">
              <w:rPr>
                <w:noProof/>
                <w:webHidden/>
              </w:rPr>
            </w:r>
            <w:r w:rsidR="003D11A3">
              <w:rPr>
                <w:noProof/>
                <w:webHidden/>
              </w:rPr>
              <w:fldChar w:fldCharType="separate"/>
            </w:r>
            <w:r w:rsidR="003D11A3">
              <w:rPr>
                <w:noProof/>
                <w:webHidden/>
              </w:rPr>
              <w:t>16</w:t>
            </w:r>
            <w:r w:rsidR="003D11A3">
              <w:rPr>
                <w:noProof/>
                <w:webHidden/>
              </w:rPr>
              <w:fldChar w:fldCharType="end"/>
            </w:r>
          </w:hyperlink>
        </w:p>
        <w:p w14:paraId="0F673B62" w14:textId="1FD88577"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51" w:history="1">
            <w:r w:rsidR="003D11A3" w:rsidRPr="00544127">
              <w:rPr>
                <w:rStyle w:val="Hyperlink"/>
                <w:noProof/>
              </w:rPr>
              <w:t>2.8.</w:t>
            </w:r>
            <w:r w:rsidR="003D11A3">
              <w:rPr>
                <w:rFonts w:asciiTheme="minorHAnsi" w:eastAsiaTheme="minorEastAsia" w:hAnsiTheme="minorHAnsi"/>
                <w:noProof/>
                <w:sz w:val="22"/>
                <w:lang w:eastAsia="hr-HR"/>
              </w:rPr>
              <w:tab/>
            </w:r>
            <w:r w:rsidR="003D11A3" w:rsidRPr="00544127">
              <w:rPr>
                <w:rStyle w:val="Hyperlink"/>
                <w:noProof/>
              </w:rPr>
              <w:t>[[Transfer learning ili u 4. poglavlju?]]</w:t>
            </w:r>
            <w:r w:rsidR="003D11A3">
              <w:rPr>
                <w:noProof/>
                <w:webHidden/>
              </w:rPr>
              <w:tab/>
            </w:r>
            <w:r w:rsidR="003D11A3">
              <w:rPr>
                <w:noProof/>
                <w:webHidden/>
              </w:rPr>
              <w:fldChar w:fldCharType="begin"/>
            </w:r>
            <w:r w:rsidR="003D11A3">
              <w:rPr>
                <w:noProof/>
                <w:webHidden/>
              </w:rPr>
              <w:instrText xml:space="preserve"> PAGEREF _Toc77084151 \h </w:instrText>
            </w:r>
            <w:r w:rsidR="003D11A3">
              <w:rPr>
                <w:noProof/>
                <w:webHidden/>
              </w:rPr>
            </w:r>
            <w:r w:rsidR="003D11A3">
              <w:rPr>
                <w:noProof/>
                <w:webHidden/>
              </w:rPr>
              <w:fldChar w:fldCharType="separate"/>
            </w:r>
            <w:r w:rsidR="003D11A3">
              <w:rPr>
                <w:noProof/>
                <w:webHidden/>
              </w:rPr>
              <w:t>17</w:t>
            </w:r>
            <w:r w:rsidR="003D11A3">
              <w:rPr>
                <w:noProof/>
                <w:webHidden/>
              </w:rPr>
              <w:fldChar w:fldCharType="end"/>
            </w:r>
          </w:hyperlink>
        </w:p>
        <w:p w14:paraId="065DE437" w14:textId="1EDFD7F9" w:rsidR="003D11A3" w:rsidRDefault="009C1543">
          <w:pPr>
            <w:pStyle w:val="TOC1"/>
            <w:tabs>
              <w:tab w:val="left" w:pos="480"/>
              <w:tab w:val="right" w:leader="dot" w:pos="9016"/>
            </w:tabs>
            <w:rPr>
              <w:rFonts w:asciiTheme="minorHAnsi" w:eastAsiaTheme="minorEastAsia" w:hAnsiTheme="minorHAnsi"/>
              <w:noProof/>
              <w:sz w:val="22"/>
              <w:lang w:eastAsia="hr-HR"/>
            </w:rPr>
          </w:pPr>
          <w:hyperlink w:anchor="_Toc77084152" w:history="1">
            <w:r w:rsidR="003D11A3" w:rsidRPr="00544127">
              <w:rPr>
                <w:rStyle w:val="Hyperlink"/>
                <w:noProof/>
              </w:rPr>
              <w:t>3.</w:t>
            </w:r>
            <w:r w:rsidR="003D11A3">
              <w:rPr>
                <w:rFonts w:asciiTheme="minorHAnsi" w:eastAsiaTheme="minorEastAsia" w:hAnsiTheme="minorHAnsi"/>
                <w:noProof/>
                <w:sz w:val="22"/>
                <w:lang w:eastAsia="hr-HR"/>
              </w:rPr>
              <w:tab/>
            </w:r>
            <w:r w:rsidR="003D11A3" w:rsidRPr="00544127">
              <w:rPr>
                <w:rStyle w:val="Hyperlink"/>
                <w:noProof/>
              </w:rPr>
              <w:t>REZULTATI MODELA, USPOREDBE</w:t>
            </w:r>
            <w:r w:rsidR="003D11A3">
              <w:rPr>
                <w:noProof/>
                <w:webHidden/>
              </w:rPr>
              <w:tab/>
            </w:r>
            <w:r w:rsidR="003D11A3">
              <w:rPr>
                <w:noProof/>
                <w:webHidden/>
              </w:rPr>
              <w:fldChar w:fldCharType="begin"/>
            </w:r>
            <w:r w:rsidR="003D11A3">
              <w:rPr>
                <w:noProof/>
                <w:webHidden/>
              </w:rPr>
              <w:instrText xml:space="preserve"> PAGEREF _Toc77084152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5B08BBA4" w14:textId="1B943732" w:rsidR="003D11A3" w:rsidRDefault="009C1543">
          <w:pPr>
            <w:pStyle w:val="TOC2"/>
            <w:tabs>
              <w:tab w:val="left" w:pos="880"/>
              <w:tab w:val="right" w:leader="dot" w:pos="9016"/>
            </w:tabs>
            <w:rPr>
              <w:rFonts w:asciiTheme="minorHAnsi" w:eastAsiaTheme="minorEastAsia" w:hAnsiTheme="minorHAnsi"/>
              <w:noProof/>
              <w:sz w:val="22"/>
              <w:lang w:eastAsia="hr-HR"/>
            </w:rPr>
          </w:pPr>
          <w:hyperlink w:anchor="_Toc77084153" w:history="1">
            <w:r w:rsidR="003D11A3" w:rsidRPr="00544127">
              <w:rPr>
                <w:rStyle w:val="Hyperlink"/>
                <w:noProof/>
              </w:rPr>
              <w:t>3.1.</w:t>
            </w:r>
            <w:r w:rsidR="003D11A3">
              <w:rPr>
                <w:rFonts w:asciiTheme="minorHAnsi" w:eastAsiaTheme="minorEastAsia" w:hAnsiTheme="minorHAnsi"/>
                <w:noProof/>
                <w:sz w:val="22"/>
                <w:lang w:eastAsia="hr-HR"/>
              </w:rPr>
              <w:tab/>
            </w:r>
            <w:r w:rsidR="003D11A3" w:rsidRPr="00544127">
              <w:rPr>
                <w:rStyle w:val="Hyperlink"/>
                <w:noProof/>
              </w:rPr>
              <w:t>[[SOTA – sintetički podatci]]</w:t>
            </w:r>
            <w:r w:rsidR="003D11A3">
              <w:rPr>
                <w:noProof/>
                <w:webHidden/>
              </w:rPr>
              <w:tab/>
            </w:r>
            <w:r w:rsidR="003D11A3">
              <w:rPr>
                <w:noProof/>
                <w:webHidden/>
              </w:rPr>
              <w:fldChar w:fldCharType="begin"/>
            </w:r>
            <w:r w:rsidR="003D11A3">
              <w:rPr>
                <w:noProof/>
                <w:webHidden/>
              </w:rPr>
              <w:instrText xml:space="preserve"> PAGEREF _Toc77084153 \h </w:instrText>
            </w:r>
            <w:r w:rsidR="003D11A3">
              <w:rPr>
                <w:noProof/>
                <w:webHidden/>
              </w:rPr>
            </w:r>
            <w:r w:rsidR="003D11A3">
              <w:rPr>
                <w:noProof/>
                <w:webHidden/>
              </w:rPr>
              <w:fldChar w:fldCharType="separate"/>
            </w:r>
            <w:r w:rsidR="003D11A3">
              <w:rPr>
                <w:noProof/>
                <w:webHidden/>
              </w:rPr>
              <w:t>18</w:t>
            </w:r>
            <w:r w:rsidR="003D11A3">
              <w:rPr>
                <w:noProof/>
                <w:webHidden/>
              </w:rPr>
              <w:fldChar w:fldCharType="end"/>
            </w:r>
          </w:hyperlink>
        </w:p>
        <w:p w14:paraId="79135C1D" w14:textId="599468D1" w:rsidR="003D11A3" w:rsidRDefault="009C1543">
          <w:pPr>
            <w:pStyle w:val="TOC1"/>
            <w:tabs>
              <w:tab w:val="left" w:pos="480"/>
              <w:tab w:val="right" w:leader="dot" w:pos="9016"/>
            </w:tabs>
            <w:rPr>
              <w:rFonts w:asciiTheme="minorHAnsi" w:eastAsiaTheme="minorEastAsia" w:hAnsiTheme="minorHAnsi"/>
              <w:noProof/>
              <w:sz w:val="22"/>
              <w:lang w:eastAsia="hr-HR"/>
            </w:rPr>
          </w:pPr>
          <w:hyperlink w:anchor="_Toc77084154" w:history="1">
            <w:r w:rsidR="003D11A3" w:rsidRPr="00544127">
              <w:rPr>
                <w:rStyle w:val="Hyperlink"/>
                <w:noProof/>
              </w:rPr>
              <w:t>4.</w:t>
            </w:r>
            <w:r w:rsidR="003D11A3">
              <w:rPr>
                <w:rFonts w:asciiTheme="minorHAnsi" w:eastAsiaTheme="minorEastAsia" w:hAnsiTheme="minorHAnsi"/>
                <w:noProof/>
                <w:sz w:val="22"/>
                <w:lang w:eastAsia="hr-HR"/>
              </w:rPr>
              <w:tab/>
            </w:r>
            <w:r w:rsidR="003D11A3" w:rsidRPr="00544127">
              <w:rPr>
                <w:rStyle w:val="Hyperlink"/>
                <w:noProof/>
              </w:rPr>
              <w:t>[[PYTHON KOD, potrebno?, tu sam kontao transfer learning obraditi]]</w:t>
            </w:r>
            <w:r w:rsidR="003D11A3">
              <w:rPr>
                <w:noProof/>
                <w:webHidden/>
              </w:rPr>
              <w:tab/>
            </w:r>
            <w:r w:rsidR="003D11A3">
              <w:rPr>
                <w:noProof/>
                <w:webHidden/>
              </w:rPr>
              <w:fldChar w:fldCharType="begin"/>
            </w:r>
            <w:r w:rsidR="003D11A3">
              <w:rPr>
                <w:noProof/>
                <w:webHidden/>
              </w:rPr>
              <w:instrText xml:space="preserve"> PAGEREF _Toc77084154 \h </w:instrText>
            </w:r>
            <w:r w:rsidR="003D11A3">
              <w:rPr>
                <w:noProof/>
                <w:webHidden/>
              </w:rPr>
            </w:r>
            <w:r w:rsidR="003D11A3">
              <w:rPr>
                <w:noProof/>
                <w:webHidden/>
              </w:rPr>
              <w:fldChar w:fldCharType="separate"/>
            </w:r>
            <w:r w:rsidR="003D11A3">
              <w:rPr>
                <w:noProof/>
                <w:webHidden/>
              </w:rPr>
              <w:t>22</w:t>
            </w:r>
            <w:r w:rsidR="003D11A3">
              <w:rPr>
                <w:noProof/>
                <w:webHidden/>
              </w:rPr>
              <w:fldChar w:fldCharType="end"/>
            </w:r>
          </w:hyperlink>
        </w:p>
        <w:p w14:paraId="76C1C70F" w14:textId="51133271" w:rsidR="003D11A3" w:rsidRDefault="009C1543">
          <w:pPr>
            <w:pStyle w:val="TOC1"/>
            <w:tabs>
              <w:tab w:val="left" w:pos="480"/>
              <w:tab w:val="right" w:leader="dot" w:pos="9016"/>
            </w:tabs>
            <w:rPr>
              <w:rFonts w:asciiTheme="minorHAnsi" w:eastAsiaTheme="minorEastAsia" w:hAnsiTheme="minorHAnsi"/>
              <w:noProof/>
              <w:sz w:val="22"/>
              <w:lang w:eastAsia="hr-HR"/>
            </w:rPr>
          </w:pPr>
          <w:hyperlink w:anchor="_Toc77084155" w:history="1">
            <w:r w:rsidR="003D11A3" w:rsidRPr="00544127">
              <w:rPr>
                <w:rStyle w:val="Hyperlink"/>
                <w:noProof/>
              </w:rPr>
              <w:t>5.</w:t>
            </w:r>
            <w:r w:rsidR="003D11A3">
              <w:rPr>
                <w:rFonts w:asciiTheme="minorHAnsi" w:eastAsiaTheme="minorEastAsia" w:hAnsiTheme="minorHAnsi"/>
                <w:noProof/>
                <w:sz w:val="22"/>
                <w:lang w:eastAsia="hr-HR"/>
              </w:rPr>
              <w:tab/>
            </w:r>
            <w:r w:rsidR="003D11A3" w:rsidRPr="00544127">
              <w:rPr>
                <w:rStyle w:val="Hyperlink"/>
                <w:noProof/>
              </w:rPr>
              <w:t>ZAKLJUČAK</w:t>
            </w:r>
            <w:r w:rsidR="003D11A3">
              <w:rPr>
                <w:noProof/>
                <w:webHidden/>
              </w:rPr>
              <w:tab/>
            </w:r>
            <w:r w:rsidR="003D11A3">
              <w:rPr>
                <w:noProof/>
                <w:webHidden/>
              </w:rPr>
              <w:fldChar w:fldCharType="begin"/>
            </w:r>
            <w:r w:rsidR="003D11A3">
              <w:rPr>
                <w:noProof/>
                <w:webHidden/>
              </w:rPr>
              <w:instrText xml:space="preserve"> PAGEREF _Toc77084155 \h </w:instrText>
            </w:r>
            <w:r w:rsidR="003D11A3">
              <w:rPr>
                <w:noProof/>
                <w:webHidden/>
              </w:rPr>
            </w:r>
            <w:r w:rsidR="003D11A3">
              <w:rPr>
                <w:noProof/>
                <w:webHidden/>
              </w:rPr>
              <w:fldChar w:fldCharType="separate"/>
            </w:r>
            <w:r w:rsidR="003D11A3">
              <w:rPr>
                <w:noProof/>
                <w:webHidden/>
              </w:rPr>
              <w:t>23</w:t>
            </w:r>
            <w:r w:rsidR="003D11A3">
              <w:rPr>
                <w:noProof/>
                <w:webHidden/>
              </w:rPr>
              <w:fldChar w:fldCharType="end"/>
            </w:r>
          </w:hyperlink>
        </w:p>
        <w:p w14:paraId="02FE747A" w14:textId="31A48433" w:rsidR="003D11A3" w:rsidRDefault="009C1543">
          <w:pPr>
            <w:pStyle w:val="TOC1"/>
            <w:tabs>
              <w:tab w:val="right" w:leader="dot" w:pos="9016"/>
            </w:tabs>
            <w:rPr>
              <w:rFonts w:asciiTheme="minorHAnsi" w:eastAsiaTheme="minorEastAsia" w:hAnsiTheme="minorHAnsi"/>
              <w:noProof/>
              <w:sz w:val="22"/>
              <w:lang w:eastAsia="hr-HR"/>
            </w:rPr>
          </w:pPr>
          <w:hyperlink w:anchor="_Toc77084156" w:history="1">
            <w:r w:rsidR="003D11A3" w:rsidRPr="00544127">
              <w:rPr>
                <w:rStyle w:val="Hyperlink"/>
                <w:noProof/>
              </w:rPr>
              <w:t>PRIZNANJA</w:t>
            </w:r>
            <w:r w:rsidR="003D11A3">
              <w:rPr>
                <w:noProof/>
                <w:webHidden/>
              </w:rPr>
              <w:tab/>
            </w:r>
            <w:r w:rsidR="003D11A3">
              <w:rPr>
                <w:noProof/>
                <w:webHidden/>
              </w:rPr>
              <w:fldChar w:fldCharType="begin"/>
            </w:r>
            <w:r w:rsidR="003D11A3">
              <w:rPr>
                <w:noProof/>
                <w:webHidden/>
              </w:rPr>
              <w:instrText xml:space="preserve"> PAGEREF _Toc77084156 \h </w:instrText>
            </w:r>
            <w:r w:rsidR="003D11A3">
              <w:rPr>
                <w:noProof/>
                <w:webHidden/>
              </w:rPr>
            </w:r>
            <w:r w:rsidR="003D11A3">
              <w:rPr>
                <w:noProof/>
                <w:webHidden/>
              </w:rPr>
              <w:fldChar w:fldCharType="separate"/>
            </w:r>
            <w:r w:rsidR="003D11A3">
              <w:rPr>
                <w:noProof/>
                <w:webHidden/>
              </w:rPr>
              <w:t>24</w:t>
            </w:r>
            <w:r w:rsidR="003D11A3">
              <w:rPr>
                <w:noProof/>
                <w:webHidden/>
              </w:rPr>
              <w:fldChar w:fldCharType="end"/>
            </w:r>
          </w:hyperlink>
        </w:p>
        <w:p w14:paraId="76C720B1" w14:textId="012C4A5A" w:rsidR="003D11A3" w:rsidRDefault="009C1543">
          <w:pPr>
            <w:pStyle w:val="TOC1"/>
            <w:tabs>
              <w:tab w:val="right" w:leader="dot" w:pos="9016"/>
            </w:tabs>
            <w:rPr>
              <w:rFonts w:asciiTheme="minorHAnsi" w:eastAsiaTheme="minorEastAsia" w:hAnsiTheme="minorHAnsi"/>
              <w:noProof/>
              <w:sz w:val="22"/>
              <w:lang w:eastAsia="hr-HR"/>
            </w:rPr>
          </w:pPr>
          <w:hyperlink w:anchor="_Toc77084157" w:history="1">
            <w:r w:rsidR="003D11A3" w:rsidRPr="00544127">
              <w:rPr>
                <w:rStyle w:val="Hyperlink"/>
                <w:noProof/>
              </w:rPr>
              <w:t>LITERATURA</w:t>
            </w:r>
            <w:r w:rsidR="003D11A3">
              <w:rPr>
                <w:noProof/>
                <w:webHidden/>
              </w:rPr>
              <w:tab/>
            </w:r>
            <w:r w:rsidR="003D11A3">
              <w:rPr>
                <w:noProof/>
                <w:webHidden/>
              </w:rPr>
              <w:fldChar w:fldCharType="begin"/>
            </w:r>
            <w:r w:rsidR="003D11A3">
              <w:rPr>
                <w:noProof/>
                <w:webHidden/>
              </w:rPr>
              <w:instrText xml:space="preserve"> PAGEREF _Toc77084157 \h </w:instrText>
            </w:r>
            <w:r w:rsidR="003D11A3">
              <w:rPr>
                <w:noProof/>
                <w:webHidden/>
              </w:rPr>
            </w:r>
            <w:r w:rsidR="003D11A3">
              <w:rPr>
                <w:noProof/>
                <w:webHidden/>
              </w:rPr>
              <w:fldChar w:fldCharType="separate"/>
            </w:r>
            <w:r w:rsidR="003D11A3">
              <w:rPr>
                <w:noProof/>
                <w:webHidden/>
              </w:rPr>
              <w:t>25</w:t>
            </w:r>
            <w:r w:rsidR="003D11A3">
              <w:rPr>
                <w:noProof/>
                <w:webHidden/>
              </w:rPr>
              <w:fldChar w:fldCharType="end"/>
            </w:r>
          </w:hyperlink>
        </w:p>
        <w:p w14:paraId="503E253B" w14:textId="334E2A77" w:rsidR="003D11A3" w:rsidRDefault="009C1543">
          <w:pPr>
            <w:pStyle w:val="TOC1"/>
            <w:tabs>
              <w:tab w:val="right" w:leader="dot" w:pos="9016"/>
            </w:tabs>
            <w:rPr>
              <w:rFonts w:asciiTheme="minorHAnsi" w:eastAsiaTheme="minorEastAsia" w:hAnsiTheme="minorHAnsi"/>
              <w:noProof/>
              <w:sz w:val="22"/>
              <w:lang w:eastAsia="hr-HR"/>
            </w:rPr>
          </w:pPr>
          <w:hyperlink w:anchor="_Toc77084158" w:history="1">
            <w:r w:rsidR="003D11A3" w:rsidRPr="00544127">
              <w:rPr>
                <w:rStyle w:val="Hyperlink"/>
                <w:noProof/>
              </w:rPr>
              <w:t>SAŽETAK</w:t>
            </w:r>
            <w:r w:rsidR="003D11A3">
              <w:rPr>
                <w:noProof/>
                <w:webHidden/>
              </w:rPr>
              <w:tab/>
            </w:r>
            <w:r w:rsidR="003D11A3">
              <w:rPr>
                <w:noProof/>
                <w:webHidden/>
              </w:rPr>
              <w:fldChar w:fldCharType="begin"/>
            </w:r>
            <w:r w:rsidR="003D11A3">
              <w:rPr>
                <w:noProof/>
                <w:webHidden/>
              </w:rPr>
              <w:instrText xml:space="preserve"> PAGEREF _Toc77084158 \h </w:instrText>
            </w:r>
            <w:r w:rsidR="003D11A3">
              <w:rPr>
                <w:noProof/>
                <w:webHidden/>
              </w:rPr>
            </w:r>
            <w:r w:rsidR="003D11A3">
              <w:rPr>
                <w:noProof/>
                <w:webHidden/>
              </w:rPr>
              <w:fldChar w:fldCharType="separate"/>
            </w:r>
            <w:r w:rsidR="003D11A3">
              <w:rPr>
                <w:noProof/>
                <w:webHidden/>
              </w:rPr>
              <w:t>26</w:t>
            </w:r>
            <w:r w:rsidR="003D11A3">
              <w:rPr>
                <w:noProof/>
                <w:webHidden/>
              </w:rPr>
              <w:fldChar w:fldCharType="end"/>
            </w:r>
          </w:hyperlink>
        </w:p>
        <w:p w14:paraId="7B272DCF" w14:textId="15D49A60" w:rsidR="003D11A3" w:rsidRDefault="009C1543">
          <w:pPr>
            <w:pStyle w:val="TOC1"/>
            <w:tabs>
              <w:tab w:val="right" w:leader="dot" w:pos="9016"/>
            </w:tabs>
            <w:rPr>
              <w:rFonts w:asciiTheme="minorHAnsi" w:eastAsiaTheme="minorEastAsia" w:hAnsiTheme="minorHAnsi"/>
              <w:noProof/>
              <w:sz w:val="22"/>
              <w:lang w:eastAsia="hr-HR"/>
            </w:rPr>
          </w:pPr>
          <w:hyperlink w:anchor="_Toc77084159" w:history="1">
            <w:r w:rsidR="003D11A3" w:rsidRPr="00544127">
              <w:rPr>
                <w:rStyle w:val="Hyperlink"/>
                <w:noProof/>
              </w:rPr>
              <w:t>ABSTRACT</w:t>
            </w:r>
            <w:r w:rsidR="003D11A3">
              <w:rPr>
                <w:noProof/>
                <w:webHidden/>
              </w:rPr>
              <w:tab/>
            </w:r>
            <w:r w:rsidR="003D11A3">
              <w:rPr>
                <w:noProof/>
                <w:webHidden/>
              </w:rPr>
              <w:fldChar w:fldCharType="begin"/>
            </w:r>
            <w:r w:rsidR="003D11A3">
              <w:rPr>
                <w:noProof/>
                <w:webHidden/>
              </w:rPr>
              <w:instrText xml:space="preserve"> PAGEREF _Toc77084159 \h </w:instrText>
            </w:r>
            <w:r w:rsidR="003D11A3">
              <w:rPr>
                <w:noProof/>
                <w:webHidden/>
              </w:rPr>
            </w:r>
            <w:r w:rsidR="003D11A3">
              <w:rPr>
                <w:noProof/>
                <w:webHidden/>
              </w:rPr>
              <w:fldChar w:fldCharType="separate"/>
            </w:r>
            <w:r w:rsidR="003D11A3">
              <w:rPr>
                <w:noProof/>
                <w:webHidden/>
              </w:rPr>
              <w:t>27</w:t>
            </w:r>
            <w:r w:rsidR="003D11A3">
              <w:rPr>
                <w:noProof/>
                <w:webHidden/>
              </w:rPr>
              <w:fldChar w:fldCharType="end"/>
            </w:r>
          </w:hyperlink>
        </w:p>
        <w:p w14:paraId="29155530" w14:textId="46C25A45" w:rsidR="003D11A3" w:rsidRDefault="009C1543">
          <w:pPr>
            <w:pStyle w:val="TOC1"/>
            <w:tabs>
              <w:tab w:val="right" w:leader="dot" w:pos="9016"/>
            </w:tabs>
            <w:rPr>
              <w:rFonts w:asciiTheme="minorHAnsi" w:eastAsiaTheme="minorEastAsia" w:hAnsiTheme="minorHAnsi"/>
              <w:noProof/>
              <w:sz w:val="22"/>
              <w:lang w:eastAsia="hr-HR"/>
            </w:rPr>
          </w:pPr>
          <w:hyperlink w:anchor="_Toc77084160" w:history="1">
            <w:r w:rsidR="003D11A3" w:rsidRPr="00544127">
              <w:rPr>
                <w:rStyle w:val="Hyperlink"/>
                <w:noProof/>
              </w:rPr>
              <w:t>PRILOG A: Popis korištenih modela i njihovi prikazi</w:t>
            </w:r>
            <w:r w:rsidR="003D11A3">
              <w:rPr>
                <w:noProof/>
                <w:webHidden/>
              </w:rPr>
              <w:tab/>
            </w:r>
            <w:r w:rsidR="003D11A3">
              <w:rPr>
                <w:noProof/>
                <w:webHidden/>
              </w:rPr>
              <w:fldChar w:fldCharType="begin"/>
            </w:r>
            <w:r w:rsidR="003D11A3">
              <w:rPr>
                <w:noProof/>
                <w:webHidden/>
              </w:rPr>
              <w:instrText xml:space="preserve"> PAGEREF _Toc77084160 \h </w:instrText>
            </w:r>
            <w:r w:rsidR="003D11A3">
              <w:rPr>
                <w:noProof/>
                <w:webHidden/>
              </w:rPr>
            </w:r>
            <w:r w:rsidR="003D11A3">
              <w:rPr>
                <w:noProof/>
                <w:webHidden/>
              </w:rPr>
              <w:fldChar w:fldCharType="separate"/>
            </w:r>
            <w:r w:rsidR="003D11A3">
              <w:rPr>
                <w:noProof/>
                <w:webHidden/>
              </w:rPr>
              <w:t>28</w:t>
            </w:r>
            <w:r w:rsidR="003D11A3">
              <w:rPr>
                <w:noProof/>
                <w:webHidden/>
              </w:rPr>
              <w:fldChar w:fldCharType="end"/>
            </w:r>
          </w:hyperlink>
        </w:p>
        <w:p w14:paraId="0B9D573B" w14:textId="3271D6FF"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084139"/>
      <w:r>
        <w:lastRenderedPageBreak/>
        <w:t>UVOD</w:t>
      </w:r>
      <w:bookmarkEnd w:id="0"/>
    </w:p>
    <w:p w14:paraId="560DDCE2" w14:textId="508CDD4B" w:rsidR="00D225C5" w:rsidRDefault="00D225C5" w:rsidP="00D225C5">
      <w:pPr>
        <w:ind w:firstLine="426"/>
      </w:pPr>
      <w:r>
        <w:t xml:space="preserve">Često se moraju odrediti točni detalji o nekom objektu ili stvorenju, primjerice psa ili mačke gdje vlasnik se ne zna dovoljno o pasminama da točno utvrdi kojoj pripada. Za taj problem mogu poslužiti </w:t>
      </w:r>
      <w:r w:rsidR="00EB76E5">
        <w:t xml:space="preserve">umjetne neuronske </w:t>
      </w:r>
      <w:r>
        <w:t xml:space="preserve">mreže </w:t>
      </w:r>
      <w:r w:rsidR="00EB76E5">
        <w:t>koje su trenirane nad više tisuća različitih slika svih vrsta pasmina domaćih životinja</w:t>
      </w:r>
      <w:r w:rsidR="00B0258F">
        <w:t xml:space="preserve"> tako</w:t>
      </w:r>
      <w:r w:rsidR="00EB76E5">
        <w:t xml:space="preserve"> da za neku ulaznu sliku (naprimjer koju vlasnik uslika) preda izlaznu oznaku koja govori </w:t>
      </w:r>
      <w:r w:rsidR="00B0258F">
        <w:t xml:space="preserve">o </w:t>
      </w:r>
      <w:r w:rsidR="00EB76E5">
        <w:t>vjerojatnost</w:t>
      </w:r>
      <w:r w:rsidR="00B0258F">
        <w:t>ima</w:t>
      </w:r>
      <w:r w:rsidR="00EB76E5">
        <w:t xml:space="preserve"> kojim pasminama životinja na slici pripada.</w:t>
      </w:r>
      <w:r w:rsidR="00107DE8">
        <w:t xml:space="preserve"> Isti princip prepoznavanja objekta sa slike se može primijeniti na razne stvari u svijetu koje sadrže uočljive razlike kao što su modeli automobila po markama, obitelj</w:t>
      </w:r>
      <w:r w:rsidR="00185B52">
        <w:t>i vatrenih oružja, vrsta sorte voća (naprimjer jabuke i kruške)</w:t>
      </w:r>
      <w:r w:rsidR="00F50538">
        <w:t xml:space="preserve">, vrste glava šarafa te vrste i modeli igrački, koji su objekt promatranja </w:t>
      </w:r>
      <w:r w:rsidR="006D5FB1">
        <w:t xml:space="preserve">u </w:t>
      </w:r>
      <w:r w:rsidR="00F50538">
        <w:t>ovo</w:t>
      </w:r>
      <w:r w:rsidR="006D5FB1">
        <w:t>m</w:t>
      </w:r>
      <w:r w:rsidR="00F50538">
        <w:t xml:space="preserve"> rad</w:t>
      </w:r>
      <w:r w:rsidR="006D5FB1">
        <w:t>u</w:t>
      </w:r>
      <w:r w:rsidR="00185B52">
        <w:t>.</w:t>
      </w:r>
    </w:p>
    <w:p w14:paraId="2EE89DE7" w14:textId="1DAB7756" w:rsidR="008F551E" w:rsidRDefault="00BA7359" w:rsidP="0026095C">
      <w:r>
        <w:t xml:space="preserve">Cilj ovog </w:t>
      </w:r>
      <w:r w:rsidR="00EC73CB">
        <w:t>diplomskog</w:t>
      </w:r>
      <w:r>
        <w:t xml:space="preserve"> rada je istražiti </w:t>
      </w:r>
      <w:r w:rsidR="00142B9C">
        <w:t>izradu umjetne neuronske mreže za prepoznavanje i klasificiranje</w:t>
      </w:r>
      <w:r w:rsidR="001B6EAE">
        <w:t xml:space="preserve"> LEGO kocaka</w:t>
      </w:r>
      <w:r w:rsidR="00142B9C">
        <w:t xml:space="preserve"> </w:t>
      </w:r>
      <w:r w:rsidR="00F62523">
        <w:t xml:space="preserve">na slikama, na takav način da svakoj ulaznoj slici da izlaznu oznaku koja govori kojoj klasi pripada (klasifikacija sa više klasa, engl. </w:t>
      </w:r>
      <w:r w:rsidR="00F62523" w:rsidRPr="00F62523">
        <w:rPr>
          <w:i/>
          <w:iCs/>
          <w:lang w:val="en-US"/>
        </w:rPr>
        <w:t>multiclass classification</w:t>
      </w:r>
      <w:r w:rsidR="00F62523">
        <w:t xml:space="preserve">). </w:t>
      </w:r>
      <w:r w:rsidR="00990C17">
        <w:t>Potrebno je napraviti pregled problema na koje se naiđe tijekom treniranja takve umjetne neuronske mreže, te postaviti ili izvesti rješenja problema.</w:t>
      </w:r>
    </w:p>
    <w:p w14:paraId="05B5E2D8" w14:textId="609D1729" w:rsidR="0076396B" w:rsidRDefault="002F11A6" w:rsidP="0026095C">
      <w:r>
        <w:t xml:space="preserve">U </w:t>
      </w:r>
      <w:r w:rsidR="00F720AC">
        <w:t xml:space="preserve">drugom poglavlju </w:t>
      </w:r>
      <w:r>
        <w:t>rad</w:t>
      </w:r>
      <w:r w:rsidR="00F720AC">
        <w:t>a</w:t>
      </w:r>
      <w:r>
        <w:t xml:space="preserve"> će se objasniti osnove strojnog učenja i </w:t>
      </w:r>
      <w:r w:rsidR="0076396B">
        <w:t xml:space="preserve">umjetnih </w:t>
      </w:r>
      <w:r>
        <w:t xml:space="preserve">neuronskih </w:t>
      </w:r>
      <w:r w:rsidR="001D7D54">
        <w:t>mreža</w:t>
      </w:r>
      <w:r>
        <w:t xml:space="preserve"> te osnovn</w:t>
      </w:r>
      <w:r w:rsidR="003E33E5">
        <w:t>a obilježja</w:t>
      </w:r>
      <w:r>
        <w:t xml:space="preserve"> ulazni</w:t>
      </w:r>
      <w:r w:rsidR="003E33E5">
        <w:t>h</w:t>
      </w:r>
      <w:r>
        <w:t xml:space="preserve"> podat</w:t>
      </w:r>
      <w:r w:rsidR="003E33E5">
        <w:t>aka</w:t>
      </w:r>
      <w:r w:rsidR="008F551E">
        <w:t>, potrebno je razumjeti kakvi su podatci s kojim</w:t>
      </w:r>
      <w:r w:rsidR="003E33E5">
        <w:t xml:space="preserve"> se bavi ovaj rad za puno razumijevanje procesa treniranja umjetne neuronske mreže</w:t>
      </w:r>
      <w:r>
        <w:t>.</w:t>
      </w:r>
    </w:p>
    <w:p w14:paraId="7AFC5263" w14:textId="77777777" w:rsidR="003E33E5" w:rsidRDefault="001D7D54" w:rsidP="0026095C">
      <w:r>
        <w:t xml:space="preserve">Treće poglavlje služi kao prikaz rezultata modela dobiveni nad podatcima iz drugog poglavlja, te sadrži paralele kakve rezultate daje taj model naspram drugih modela iz područja prepoznavanja </w:t>
      </w:r>
      <w:r w:rsidR="003E33E5">
        <w:t xml:space="preserve">LEGO kocaka ili </w:t>
      </w:r>
      <w:r>
        <w:t>slika.</w:t>
      </w:r>
    </w:p>
    <w:p w14:paraId="491F73EB" w14:textId="5F1CDDE2" w:rsidR="008F551E" w:rsidRDefault="001D7D54" w:rsidP="0026095C">
      <w:r>
        <w:t>Četvrto poglavlje se većinom bavi objašnjenjem korištenog programskog koda</w:t>
      </w:r>
      <w:r w:rsidR="00A0400F">
        <w:t xml:space="preserve"> te pojašnjenje</w:t>
      </w:r>
      <w:r w:rsidR="003E33E5">
        <w:t>m korištenja</w:t>
      </w:r>
      <w:r w:rsidR="00A0400F">
        <w:t xml:space="preserve"> prijenosnog učenja</w:t>
      </w:r>
      <w:r w:rsidR="00027133">
        <w:t xml:space="preserve"> (engl. </w:t>
      </w:r>
      <w:r w:rsidR="00027133">
        <w:rPr>
          <w:i/>
          <w:iCs/>
        </w:rPr>
        <w:t xml:space="preserve">transfer </w:t>
      </w:r>
      <w:proofErr w:type="spellStart"/>
      <w:r w:rsidR="00027133">
        <w:rPr>
          <w:i/>
          <w:iCs/>
        </w:rPr>
        <w:t>learning</w:t>
      </w:r>
      <w:proofErr w:type="spellEnd"/>
      <w:r w:rsidR="00027133">
        <w:t>)</w:t>
      </w:r>
      <w:r w:rsidR="00A0400F">
        <w:t xml:space="preserve"> </w:t>
      </w:r>
      <w:r w:rsidR="003E33E5">
        <w:t>u svrhe ubrzanog treniranja nove umjetne neuronske mreže</w:t>
      </w:r>
      <w:r>
        <w:t>.</w:t>
      </w:r>
    </w:p>
    <w:p w14:paraId="55E821F6" w14:textId="53DCF80B" w:rsidR="00BA7359" w:rsidRDefault="0023235A" w:rsidP="0026095C">
      <w:r>
        <w:t>[[</w:t>
      </w:r>
      <w:r w:rsidRPr="001A6ECC">
        <w:rPr>
          <w:highlight w:val="yellow"/>
        </w:rPr>
        <w:t>nisam siguran dali je potrebno četvrto poglavlje</w:t>
      </w:r>
      <w:r w:rsidR="004F7D07">
        <w:t xml:space="preserve">, </w:t>
      </w:r>
      <w:r w:rsidR="002958FE">
        <w:t xml:space="preserve">u </w:t>
      </w:r>
      <w:r w:rsidR="004F7D07">
        <w:t>t</w:t>
      </w:r>
      <w:r w:rsidR="002958FE">
        <w:t>o</w:t>
      </w:r>
      <w:r w:rsidR="004F7D07">
        <w:t>m</w:t>
      </w:r>
      <w:r w:rsidR="002958FE">
        <w:t xml:space="preserve"> dijelu</w:t>
      </w:r>
      <w:r w:rsidR="004F7D07">
        <w:t xml:space="preserve"> sam kontao pojasniti transfer </w:t>
      </w:r>
      <w:proofErr w:type="spellStart"/>
      <w:r w:rsidR="004F7D07">
        <w:t>learning</w:t>
      </w:r>
      <w:proofErr w:type="spellEnd"/>
      <w:r>
        <w:t>]]</w:t>
      </w:r>
    </w:p>
    <w:p w14:paraId="1C118526" w14:textId="6B2178C4" w:rsidR="00BA7359" w:rsidRDefault="00BA7359" w:rsidP="00BA7359">
      <w:pPr>
        <w:pStyle w:val="Heading2"/>
        <w:numPr>
          <w:ilvl w:val="1"/>
          <w:numId w:val="4"/>
        </w:numPr>
      </w:pPr>
      <w:bookmarkStart w:id="1" w:name="_Toc77084140"/>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084141"/>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084142"/>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722AFA74"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w:t>
      </w:r>
      <w:r w:rsidR="00667497">
        <w:t>m točno</w:t>
      </w:r>
      <w:r w:rsidR="00FC5F77">
        <w:t xml:space="preserve"> model</w:t>
      </w:r>
      <w:r w:rsidR="00667497">
        <w:t>u pripadaju</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A722E41" w:rsidR="00E079CC" w:rsidRDefault="00E079CC" w:rsidP="008569E9">
      <w:pPr>
        <w:pStyle w:val="ListParagraph"/>
        <w:numPr>
          <w:ilvl w:val="0"/>
          <w:numId w:val="7"/>
        </w:numPr>
      </w:pPr>
      <w:r>
        <w:t>Uklanjanje smetn</w:t>
      </w:r>
      <w:r w:rsidR="00042D6B">
        <w:t>j</w:t>
      </w:r>
      <w:r>
        <w:t>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084143"/>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B2B250D" w:rsidR="00601639" w:rsidRDefault="002F21E8" w:rsidP="00AC458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7084144"/>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7D892E76" w14:textId="3D538C05" w:rsidR="002372D7"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w:t>
      </w:r>
    </w:p>
    <w:p w14:paraId="5210308C" w14:textId="06EBC750" w:rsidR="002372D7" w:rsidRDefault="002372D7" w:rsidP="002372D7">
      <w:pPr>
        <w:pStyle w:val="Heading2"/>
        <w:numPr>
          <w:ilvl w:val="1"/>
          <w:numId w:val="4"/>
        </w:numPr>
      </w:pPr>
      <w:bookmarkStart w:id="6" w:name="_Toc77084145"/>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5325755F" w:rsidR="00E04EDB" w:rsidRDefault="00E04EDB" w:rsidP="00572135">
      <w:pPr>
        <w:jc w:val="center"/>
      </w:pPr>
      <w:r w:rsidRPr="00250960">
        <w:rPr>
          <w:b/>
          <w:bCs/>
        </w:rPr>
        <w:t>Slika 2.4.1</w:t>
      </w:r>
      <w:r w:rsidR="00250960" w:rsidRPr="00250960">
        <w:rPr>
          <w:b/>
          <w:bCs/>
        </w:rPr>
        <w:t>.</w:t>
      </w:r>
      <w:r>
        <w:t xml:space="preserve">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lastRenderedPageBreak/>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7DECA717"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7084146"/>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9C1543">
        <w:fldChar w:fldCharType="begin"/>
      </w:r>
      <w:r w:rsidR="009C1543">
        <w:instrText xml:space="preserve"> HYPERLINK "https://machinelearningmastery.com/choose-an-activation-function-for-deep-learning/" </w:instrText>
      </w:r>
      <w:r w:rsidR="009C1543">
        <w:fldChar w:fldCharType="separate"/>
      </w:r>
      <w:r w:rsidR="00457AF0" w:rsidRPr="00457AF0">
        <w:rPr>
          <w:rStyle w:val="Hyperlink"/>
        </w:rPr>
        <w:t>izvor za ovu sekciju</w:t>
      </w:r>
      <w:r w:rsidR="009C1543">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lastRenderedPageBreak/>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084147"/>
      <w:r>
        <w:t>Treniranje neuronskih mreža</w:t>
      </w:r>
      <w:bookmarkEnd w:id="8"/>
    </w:p>
    <w:p w14:paraId="2EFA71D3" w14:textId="1BE8533F"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r w:rsidR="00113881">
        <w:rPr>
          <w:highlight w:val="yellow"/>
        </w:rPr>
        <w:t xml:space="preserve">možda </w:t>
      </w:r>
      <w:proofErr w:type="spellStart"/>
      <w:r w:rsidR="002449C0" w:rsidRPr="002449C0">
        <w:rPr>
          <w:highlight w:val="yellow"/>
        </w:rPr>
        <w:t>odčlaniti</w:t>
      </w:r>
      <w:proofErr w:type="spellEnd"/>
      <w:r w:rsidR="002449C0" w:rsidRPr="002449C0">
        <w:rPr>
          <w:highlight w:val="yellow"/>
        </w:rPr>
        <w:t xml:space="preserve"> i ubaciti </w:t>
      </w:r>
      <w:r w:rsidR="00113881">
        <w:rPr>
          <w:highlight w:val="yellow"/>
        </w:rPr>
        <w:t xml:space="preserve">dio za </w:t>
      </w:r>
      <w:r w:rsidR="002449C0" w:rsidRPr="002449C0">
        <w:rPr>
          <w:highlight w:val="yellow"/>
        </w:rPr>
        <w:t>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lastRenderedPageBreak/>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4288CFAE"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hyperlink r:id="rId22" w:history="1">
        <w:r w:rsidRPr="00BB04DC">
          <w:rPr>
            <w:rStyle w:val="Hyperlink"/>
          </w:rPr>
          <w:t>izvor slike</w:t>
        </w:r>
      </w:hyperlink>
      <w:r>
        <w:t>]</w:t>
      </w:r>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084148"/>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0445B3F9"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hyperlink r:id="rId23" w:history="1">
        <w:r w:rsidR="00E065FA" w:rsidRPr="00C64D1E">
          <w:rPr>
            <w:rStyle w:val="Hyperlink"/>
          </w:rPr>
          <w:t>izvor</w:t>
        </w:r>
      </w:hyperlink>
      <w:r w:rsidR="000E576C">
        <w:t xml:space="preserve"> za ovo cijelo </w:t>
      </w:r>
      <w:proofErr w:type="spellStart"/>
      <w:r w:rsidR="000E576C">
        <w:t>podpoglavlje</w:t>
      </w:r>
      <w:proofErr w:type="spellEnd"/>
      <w:r w:rsidR="00033A06" w:rsidRPr="00033A06">
        <w:rPr>
          <w:highlight w:val="yellow"/>
        </w:rPr>
        <w:t xml:space="preserve">? sam izvor ima svoje izvore, možda </w:t>
      </w:r>
      <w:proofErr w:type="spellStart"/>
      <w:r w:rsidR="00033A06" w:rsidRPr="00033A06">
        <w:rPr>
          <w:highlight w:val="yellow"/>
        </w:rPr>
        <w:t>izvucem</w:t>
      </w:r>
      <w:proofErr w:type="spellEnd"/>
      <w:r w:rsidR="00033A06" w:rsidRPr="00033A06">
        <w:rPr>
          <w:highlight w:val="yellow"/>
        </w:rPr>
        <w:t xml:space="preserve"> nest</w:t>
      </w:r>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23A856F8"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t xml:space="preserve"> [[</w:t>
      </w:r>
      <w:r w:rsidR="00A46492" w:rsidRPr="00A46492">
        <w:rPr>
          <w:highlight w:val="yellow"/>
        </w:rPr>
        <w:t>staviti sliku novih modela</w:t>
      </w:r>
      <w:r w:rsidR="00A46492">
        <w:t>]]</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6AE52757" w:rsidR="00F26560" w:rsidRDefault="00F94C2A" w:rsidP="00F94C2A">
      <w:r>
        <w:t>Na [</w:t>
      </w:r>
      <w:proofErr w:type="spellStart"/>
      <w:r>
        <w:t>sinteticko</w:t>
      </w:r>
      <w:proofErr w:type="spellEnd"/>
      <w:r w:rsidR="00B41816">
        <w:t xml:space="preserve"> a)</w:t>
      </w:r>
      <w:r>
        <w:t>] prvoj slici imamo sintetičku sliku modela 3003 LEGO kocke, takva kocka je slikana iz raznih kutova te nije potrebno koristiti</w:t>
      </w:r>
      <w:r w:rsidR="00B41816">
        <w:t xml:space="preserve"> transformacije kao što su refleksija, međutim sve ostale se mogu iskoristiti, na slici [</w:t>
      </w:r>
      <w:proofErr w:type="spellStart"/>
      <w:r w:rsidR="00B41816">
        <w:t>sinteticko</w:t>
      </w:r>
      <w:proofErr w:type="spellEnd"/>
      <w:r w:rsidR="00B41816">
        <w:t xml:space="preserve"> b)] se vidi polje istog modela ali prošireno raznim tehnikama</w:t>
      </w:r>
      <w:r w:rsidR="00A264B3">
        <w:t xml:space="preserve">. Za uslikane [uslikano a)] se mogu koristiti </w:t>
      </w:r>
      <w:r w:rsidR="0058404C">
        <w:t>iste</w:t>
      </w:r>
      <w:r w:rsidR="00A264B3">
        <w:t xml:space="preserve"> tehnike ali se mogu koristiti i refleksije za dodatno proširenje podataka.</w:t>
      </w:r>
    </w:p>
    <w:p w14:paraId="063FF897" w14:textId="30ABE083" w:rsidR="00585A82" w:rsidRDefault="00585A82" w:rsidP="00C345D0">
      <w:r>
        <w:t>Na [drugoj] slici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62474AF0" w:rsidR="009828EE" w:rsidRDefault="009828EE" w:rsidP="009828EE">
      <w:r>
        <w:t>[[Za sintetičke podatke koji su uvijek centrirani koristit će se sljedeće transformacije]]:</w:t>
      </w:r>
    </w:p>
    <w:p w14:paraId="55E946A0" w14:textId="5EC8B668" w:rsidR="009828EE" w:rsidRDefault="009828EE" w:rsidP="009828EE">
      <w:pPr>
        <w:pStyle w:val="ListParagraph"/>
        <w:numPr>
          <w:ilvl w:val="0"/>
          <w:numId w:val="12"/>
        </w:numPr>
        <w:spacing w:line="240" w:lineRule="auto"/>
      </w:pPr>
      <w:r>
        <w:t>Nasumično smicanje, maksimalno ±10°</w:t>
      </w:r>
    </w:p>
    <w:p w14:paraId="10E6924A" w14:textId="2440C2D1"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ED3B09">
        <w:t>±</w:t>
      </w:r>
      <w:r>
        <w:t>1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219AFBE9" w14:textId="62A62B18" w:rsidR="009828EE" w:rsidRDefault="00ED3B09" w:rsidP="0072325D">
      <w:pPr>
        <w:pStyle w:val="ListParagraph"/>
        <w:numPr>
          <w:ilvl w:val="0"/>
          <w:numId w:val="12"/>
        </w:numPr>
        <w:spacing w:line="240" w:lineRule="auto"/>
      </w:pPr>
      <w:r>
        <w:t>Nasumično mijenjanje svjetline, od 50% do 100%</w:t>
      </w:r>
    </w:p>
    <w:p w14:paraId="1BD0323B" w14:textId="265B98D6" w:rsidR="00723A4A" w:rsidRDefault="00723A4A" w:rsidP="0072325D">
      <w:pPr>
        <w:pStyle w:val="ListParagraph"/>
        <w:numPr>
          <w:ilvl w:val="0"/>
          <w:numId w:val="12"/>
        </w:numPr>
        <w:spacing w:line="240" w:lineRule="auto"/>
      </w:pPr>
      <w:r>
        <w:t>[[</w:t>
      </w:r>
      <w:r w:rsidRPr="00723A4A">
        <w:rPr>
          <w:highlight w:val="yellow"/>
        </w:rPr>
        <w:t>promijenjeno sa novim modelima</w:t>
      </w:r>
      <w:r>
        <w:t>]]</w:t>
      </w:r>
    </w:p>
    <w:p w14:paraId="051E6633" w14:textId="2C7152B5" w:rsidR="00A445F5" w:rsidRPr="00C64D1E" w:rsidRDefault="00A445F5" w:rsidP="00A445F5">
      <w:pPr>
        <w:spacing w:line="240" w:lineRule="auto"/>
      </w:pPr>
      <w:r>
        <w:t>[[</w:t>
      </w:r>
      <w:r w:rsidRPr="00A445F5">
        <w:rPr>
          <w:highlight w:val="yellow"/>
        </w:rPr>
        <w:t>Poredati ovo i sintetičke podatke da ima više smisl</w:t>
      </w:r>
      <w:r w:rsidR="00862C97">
        <w:rPr>
          <w:highlight w:val="yellow"/>
        </w:rPr>
        <w:t>a, dodati još teksta</w:t>
      </w:r>
      <w:r>
        <w:t>]]</w:t>
      </w:r>
    </w:p>
    <w:p w14:paraId="056FAEDC" w14:textId="7FB7A4F6" w:rsidR="003D5724" w:rsidRPr="00C64D1E" w:rsidRDefault="00C842FF" w:rsidP="003D5724">
      <w:pPr>
        <w:pStyle w:val="Heading2"/>
        <w:numPr>
          <w:ilvl w:val="1"/>
          <w:numId w:val="4"/>
        </w:numPr>
      </w:pPr>
      <w:bookmarkStart w:id="10" w:name="_Skupovi_podataka_i"/>
      <w:bookmarkStart w:id="11" w:name="_Toc77084149"/>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0D09D0A9"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w:t>
      </w:r>
      <w:r w:rsidR="00474E40">
        <w:t xml:space="preserve"> se</w:t>
      </w:r>
      <w:r w:rsidR="00A60A57">
        <w:t xml:space="preserve"> ne mora govoriti št</w:t>
      </w:r>
      <w:r w:rsidR="00474E40">
        <w:t>o</w:t>
      </w:r>
      <w:r w:rsidR="00A60A57">
        <w:t xml:space="preserve"> da traže, </w:t>
      </w:r>
      <w:r w:rsidR="00474E40">
        <w:t xml:space="preserve">nego </w:t>
      </w:r>
      <w:r w:rsidR="00A60A57">
        <w:t>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1D26D816" w:rsidR="00B56D13" w:rsidRDefault="00A42A57" w:rsidP="00B56D13">
      <w:r>
        <w:t>Na slici 2.</w:t>
      </w:r>
      <w:r w:rsidR="00244390">
        <w:t>6</w:t>
      </w:r>
      <w:r>
        <w:t>.2 se vidi slika umjetno generirane LEGO kocke koristeći program Blender[</w:t>
      </w:r>
      <w:hyperlink r:id="rId29"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1B365F20" w:rsidR="002C66ED" w:rsidRDefault="009F4945" w:rsidP="00970ACE">
      <w:r>
        <w:t>Umjetni podatci imaju općenito široki raspon svrha za koje se mogu koristiti [</w:t>
      </w:r>
      <w:hyperlink r:id="rId30"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2CC1F46B" w:rsidR="002A5C61" w:rsidRDefault="002A5C61" w:rsidP="002A5C61">
      <w:r>
        <w:t>Sintetički podatci za ovaj rad s</w:t>
      </w:r>
      <w:r w:rsidR="000A68A6">
        <w:t>u</w:t>
      </w:r>
      <w:r>
        <w:t xml:space="preserve"> generir</w:t>
      </w:r>
      <w:r w:rsidR="000A68A6">
        <w:t>ani</w:t>
      </w:r>
      <w:r>
        <w:t xml:space="preserve">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084150"/>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33"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34"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08F21CB"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hyperlink r:id="rId35" w:history="1">
        <w:r w:rsidRPr="00790348">
          <w:rPr>
            <w:rStyle w:val="Hyperlink"/>
          </w:rPr>
          <w:t>izvor</w:t>
        </w:r>
      </w:hyperlink>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proofErr w:type="spellStart"/>
      <w:r>
        <w:rPr>
          <w:i/>
          <w:iCs/>
        </w:rPr>
        <w:t>Jupyter</w:t>
      </w:r>
      <w:proofErr w:type="spellEnd"/>
      <w:r>
        <w:t xml:space="preserve"> bilježnice u kojem se izvodi trening mreže</w:t>
      </w:r>
    </w:p>
    <w:p w14:paraId="7731D1C1" w14:textId="029097DA" w:rsidR="00025556" w:rsidRDefault="00025556" w:rsidP="0041603D">
      <w:r w:rsidRPr="00025556">
        <w:rPr>
          <w:i/>
          <w:iCs/>
        </w:rPr>
        <w:lastRenderedPageBreak/>
        <w:t>Blender</w:t>
      </w:r>
      <w:r>
        <w:t xml:space="preserve"> je program[</w:t>
      </w:r>
      <w:hyperlink r:id="rId37" w:history="1">
        <w:r w:rsidRPr="00025556">
          <w:rPr>
            <w:rStyle w:val="Hyperlink"/>
          </w:rPr>
          <w:t>izvor</w:t>
        </w:r>
      </w:hyperlink>
      <w:r>
        <w:t>] za 3D modeliranje, te sadrži mogućnosti za izradu slika i animacija modela. Koristi se u ovom radu za generiranje slika sintetičkog skupa.</w:t>
      </w:r>
    </w:p>
    <w:p w14:paraId="10ED9AE7" w14:textId="21840424" w:rsidR="002A0FB5" w:rsidRDefault="002A0FB5" w:rsidP="0041603D">
      <w:r>
        <w:t xml:space="preserve">Cijeli projekt za ovaj rad se nalazi na sljedećoj </w:t>
      </w:r>
      <w:proofErr w:type="spellStart"/>
      <w:r>
        <w:t>github</w:t>
      </w:r>
      <w:proofErr w:type="spellEnd"/>
      <w:r>
        <w:t xml:space="preserve"> poveznici: [[</w:t>
      </w:r>
      <w:r w:rsidRPr="002A0FB5">
        <w:rPr>
          <w:highlight w:val="yellow"/>
        </w:rPr>
        <w:t xml:space="preserve">kad </w:t>
      </w:r>
      <w:r w:rsidR="004071AA">
        <w:rPr>
          <w:highlight w:val="yellow"/>
        </w:rPr>
        <w:t>postavim</w:t>
      </w:r>
      <w:r w:rsidRPr="002A0FB5">
        <w:rPr>
          <w:highlight w:val="yellow"/>
        </w:rPr>
        <w:t xml:space="preserve"> </w:t>
      </w:r>
      <w:proofErr w:type="spellStart"/>
      <w:r w:rsidRPr="002A0FB5">
        <w:rPr>
          <w:highlight w:val="yellow"/>
        </w:rPr>
        <w:t>public</w:t>
      </w:r>
      <w:proofErr w:type="spellEnd"/>
      <w:r w:rsidRPr="002A0FB5">
        <w:rPr>
          <w:highlight w:val="yellow"/>
        </w:rPr>
        <w:t xml:space="preserve"> stavit </w:t>
      </w:r>
      <w:r w:rsidR="00B247FA">
        <w:rPr>
          <w:highlight w:val="yellow"/>
        </w:rPr>
        <w:t>ć</w:t>
      </w:r>
      <w:r w:rsidRPr="002A0FB5">
        <w:rPr>
          <w:highlight w:val="yellow"/>
        </w:rPr>
        <w:t>u</w:t>
      </w:r>
      <w:r>
        <w:t>]]</w:t>
      </w:r>
    </w:p>
    <w:p w14:paraId="3BF70DA5" w14:textId="3FFB2C6A" w:rsidR="00467F88" w:rsidRDefault="002A0FB5" w:rsidP="00595F19">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21E3AFE2" w14:textId="61CE9415" w:rsidR="004B199D" w:rsidRPr="00467F88" w:rsidRDefault="004B199D" w:rsidP="004B199D">
      <w:pPr>
        <w:pStyle w:val="Heading2"/>
        <w:numPr>
          <w:ilvl w:val="1"/>
          <w:numId w:val="4"/>
        </w:numPr>
      </w:pPr>
      <w:bookmarkStart w:id="13" w:name="_Toc77084151"/>
      <w:r>
        <w:t xml:space="preserve">[[Transfer </w:t>
      </w:r>
      <w:proofErr w:type="spellStart"/>
      <w:r>
        <w:t>learning</w:t>
      </w:r>
      <w:proofErr w:type="spellEnd"/>
      <w:r w:rsidR="00F25269">
        <w:t xml:space="preserve"> ovdje</w:t>
      </w:r>
      <w:r>
        <w:t xml:space="preserve"> ili u 4. poglavlju?]]</w:t>
      </w:r>
      <w:bookmarkEnd w:id="13"/>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4" w:name="_Toc77084152"/>
      <w:r>
        <w:lastRenderedPageBreak/>
        <w:t>REZULTATI MODELA, USPOREDBE</w:t>
      </w:r>
      <w:bookmarkEnd w:id="14"/>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38"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9" w:history="1">
        <w:r w:rsidR="0086474B" w:rsidRPr="0086474B">
          <w:rPr>
            <w:rStyle w:val="Hyperlink"/>
          </w:rPr>
          <w:t>izvor</w:t>
        </w:r>
      </w:hyperlink>
      <w:r w:rsidR="0086474B">
        <w:t>])</w:t>
      </w:r>
      <w:r w:rsidR="002F1953">
        <w:t>.</w:t>
      </w:r>
    </w:p>
    <w:p w14:paraId="57D76FFC" w14:textId="2EB2EA69" w:rsidR="00570652" w:rsidRDefault="008B1534" w:rsidP="00D024AC">
      <w:pPr>
        <w:pStyle w:val="Heading2"/>
        <w:numPr>
          <w:ilvl w:val="1"/>
          <w:numId w:val="4"/>
        </w:numPr>
      </w:pPr>
      <w:r>
        <w:t>Rezultati nad sintetičkim podatcima</w:t>
      </w:r>
    </w:p>
    <w:p w14:paraId="49D54729" w14:textId="68089098" w:rsidR="00B25F26" w:rsidRDefault="00F737B1" w:rsidP="006D0CC0">
      <w:pPr>
        <w:ind w:firstLine="708"/>
      </w:pPr>
      <w:r>
        <w:t xml:space="preserve">U poglavlju </w:t>
      </w:r>
      <w:r w:rsidR="00E626B6">
        <w:t>[</w:t>
      </w:r>
      <w:proofErr w:type="spellStart"/>
      <w:r w:rsidR="004077D9">
        <w:fldChar w:fldCharType="begin"/>
      </w:r>
      <w:r w:rsidR="004077D9">
        <w:instrText xml:space="preserve"> HYPERLINK \l "_Skupovi_podataka_i" </w:instrText>
      </w:r>
      <w:r w:rsidR="004077D9">
        <w:fldChar w:fldCharType="separate"/>
      </w:r>
      <w:r w:rsidR="00FC690F">
        <w:rPr>
          <w:rStyle w:val="Hyperlink"/>
        </w:rPr>
        <w:t>stagod</w:t>
      </w:r>
      <w:proofErr w:type="spellEnd"/>
      <w:r w:rsidR="00FC690F">
        <w:rPr>
          <w:rStyle w:val="Hyperlink"/>
        </w:rPr>
        <w:t xml:space="preserve"> za sintetičke</w:t>
      </w:r>
      <w:r w:rsidR="004077D9">
        <w:rPr>
          <w:rStyle w:val="Hyperlink"/>
        </w:rPr>
        <w:fldChar w:fldCharType="end"/>
      </w:r>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3E4AEF9E"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modelim</w:t>
      </w:r>
      <w:r w:rsidR="004A09C1">
        <w:t>a</w:t>
      </w:r>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w:t>
      </w:r>
      <w:r w:rsidR="00732C9A">
        <w:lastRenderedPageBreak/>
        <w:t>u prilogu A</w:t>
      </w:r>
      <w:r w:rsidR="00AD1890">
        <w:t>, konkretan primjer na slici 3.1.1.</w:t>
      </w:r>
      <w:r w:rsidR="00732C9A">
        <w:t xml:space="preserve">). Ako se trenira mreža sa slikama modela od skroz gore ili dolje, model će naučiti da su to značajke ta dva modela, ali kad dođe u pitanje </w:t>
      </w:r>
      <w:r w:rsidR="00490AED">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5735012" w:rsidR="009829D4" w:rsidRDefault="009829D4" w:rsidP="007B510F">
      <w:r>
        <w:t>[[</w:t>
      </w:r>
      <w:r w:rsidRPr="009829D4">
        <w:rPr>
          <w:highlight w:val="yellow"/>
        </w:rPr>
        <w:t>Ovaj paragra</w:t>
      </w:r>
      <w:r>
        <w:rPr>
          <w:highlight w:val="yellow"/>
        </w:rPr>
        <w:t>f</w:t>
      </w:r>
      <w:r w:rsidRPr="009829D4">
        <w:rPr>
          <w:highlight w:val="yellow"/>
        </w:rPr>
        <w:t xml:space="preserve"> možda izostaviti?</w:t>
      </w:r>
      <w:r w:rsidR="00D14CB4">
        <w:t xml:space="preserve"> ili dalje doraditi</w:t>
      </w:r>
      <w:r w:rsidR="00C30776">
        <w:t>/premjestiti</w:t>
      </w:r>
      <w:r w:rsidR="001F5F60">
        <w:t xml:space="preserve"> ili obraditi kasnije kao zasebnu mrežu</w:t>
      </w:r>
      <w:r>
        <w:t>]]Jedno moguće rješenje ovog</w:t>
      </w:r>
      <w:r w:rsidR="00D36C55">
        <w:t xml:space="preserve"> problema je uvođenje „druge kamere“, tj. dodati još jedan unos u neuronsku mrežu[</w:t>
      </w:r>
      <w:hyperlink r:id="rId44" w:history="1">
        <w:r w:rsidR="00D36C55" w:rsidRPr="00CA1C72">
          <w:rPr>
            <w:rStyle w:val="Hyperlink"/>
          </w:rPr>
          <w:t>izvor</w:t>
        </w:r>
      </w:hyperlink>
      <w:r w:rsidR="00D36C55">
        <w:t>]. Ako mreža ima pristup dvjema slikama istog modela, može postići bolju točnost prilikom predviđanja modela u slikama.</w:t>
      </w:r>
    </w:p>
    <w:p w14:paraId="4DFD03E1" w14:textId="0F85A531"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77777777" w:rsidR="002F3CED" w:rsidRDefault="00BC06FC" w:rsidP="007B510F">
      <w:r>
        <w:lastRenderedPageBreak/>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podatkovnim skupovima kao što su </w:t>
      </w:r>
      <w:proofErr w:type="spellStart"/>
      <w:r w:rsidR="007E73AF">
        <w:rPr>
          <w:i/>
          <w:iCs/>
        </w:rPr>
        <w:t>imagenet</w:t>
      </w:r>
      <w:proofErr w:type="spellEnd"/>
      <w:r w:rsidR="007E73AF">
        <w:t xml:space="preserve"> [</w:t>
      </w:r>
      <w:hyperlink r:id="rId45" w:history="1">
        <w:r w:rsidR="007E73AF" w:rsidRPr="007E73AF">
          <w:rPr>
            <w:rStyle w:val="Hyperlink"/>
          </w:rPr>
          <w:t>izvor</w:t>
        </w:r>
      </w:hyperlink>
      <w:r w:rsidR="007E73AF">
        <w:t>].</w:t>
      </w:r>
      <w:r w:rsidR="004A57A5">
        <w:t xml:space="preserve"> Time ostale mreže mogu najčešće klasificirati LEGO kocku samo kao „LEGO kocka“, umjesto „LEGO 3003 2x2 kocka“.</w:t>
      </w:r>
    </w:p>
    <w:p w14:paraId="151F1468" w14:textId="097562FA"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hyperlink r:id="rId46" w:anchor="accuracy" w:history="1">
        <w:r w:rsidR="002F3CED" w:rsidRPr="002F3CED">
          <w:rPr>
            <w:rStyle w:val="Hyperlink"/>
          </w:rPr>
          <w:t>izvor</w:t>
        </w:r>
      </w:hyperlink>
      <w:r w:rsidR="002F3CED">
        <w:t>] gdje se mreža koristi da klasificira tip modela (</w:t>
      </w:r>
      <w:r w:rsidR="004A09C1">
        <w:t xml:space="preserve">jeli je dana slika </w:t>
      </w:r>
      <w:r w:rsidR="001E119C">
        <w:t>model</w:t>
      </w:r>
      <w:r w:rsidR="004A09C1">
        <w:t>a</w:t>
      </w:r>
      <w:r w:rsidR="001E119C">
        <w:t xml:space="preserve"> </w:t>
      </w:r>
      <w:r w:rsidR="002F3CED">
        <w:t>kock</w:t>
      </w:r>
      <w:r w:rsidR="004A09C1">
        <w:t>e</w:t>
      </w:r>
      <w:r w:rsidR="002F3CED">
        <w:t>, ograd</w:t>
      </w:r>
      <w:r w:rsidR="004A09C1">
        <w:t>e</w:t>
      </w:r>
      <w:r w:rsidR="002F3CED">
        <w:t xml:space="preserve">, </w:t>
      </w:r>
      <w:proofErr w:type="spellStart"/>
      <w:r w:rsidR="002F3CED" w:rsidRPr="002F3CED">
        <w:rPr>
          <w:i/>
          <w:iCs/>
        </w:rPr>
        <w:t>Technic</w:t>
      </w:r>
      <w:proofErr w:type="spellEnd"/>
      <w:r w:rsidR="004A09C1">
        <w:t xml:space="preserve"> bloka</w:t>
      </w:r>
      <w:r w:rsidR="002F3CED">
        <w:t>, vegetacij</w:t>
      </w:r>
      <w:r w:rsidR="004A09C1">
        <w:t>e</w:t>
      </w:r>
      <w:r w:rsidR="002F3CED">
        <w:t>,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EEC3E4E" w14:textId="3856EC10" w:rsidR="00015751" w:rsidRDefault="00E65C75" w:rsidP="007B510F">
      <w:r>
        <w:t>Još jedan primjer stroj</w:t>
      </w:r>
      <w:r w:rsidR="00D53FD1">
        <w:t>a</w:t>
      </w:r>
      <w:r>
        <w:t xml:space="preserve"> </w:t>
      </w:r>
      <w:r w:rsidR="00D53FD1">
        <w:t xml:space="preserve">je primjer </w:t>
      </w:r>
      <w:r>
        <w:t>kojeg je izradio Daniel West [</w:t>
      </w:r>
      <w:hyperlink r:id="rId47" w:history="1">
        <w:r w:rsidRPr="00923AE7">
          <w:rPr>
            <w:rStyle w:val="Hyperlink"/>
          </w:rPr>
          <w:t>izvor</w:t>
        </w:r>
      </w:hyperlink>
      <w:r>
        <w:t>]</w:t>
      </w:r>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1A1E05">
        <w:t>[</w:t>
      </w:r>
      <w:hyperlink r:id="rId48" w:history="1">
        <w:r w:rsidR="001A1E05" w:rsidRPr="001A1E05">
          <w:rPr>
            <w:rStyle w:val="Hyperlink"/>
          </w:rPr>
          <w:t>izvor</w:t>
        </w:r>
      </w:hyperlink>
      <w:r w:rsidR="001A1E05">
        <w:t>]</w:t>
      </w:r>
      <w:r w:rsidR="00BB6FB9">
        <w:t>.</w:t>
      </w:r>
    </w:p>
    <w:p w14:paraId="77D7B1D3" w14:textId="5B0FC3AD" w:rsidR="008A7FB8" w:rsidRDefault="004B6E87" w:rsidP="007B510F">
      <w:r>
        <w:t>Rad</w:t>
      </w:r>
      <w:r w:rsidR="00052DED">
        <w:t xml:space="preserve"> koji je napisan u </w:t>
      </w:r>
      <w:proofErr w:type="spellStart"/>
      <w:r w:rsidR="00052DED" w:rsidRPr="00052DED">
        <w:t>Delft</w:t>
      </w:r>
      <w:proofErr w:type="spellEnd"/>
      <w:r w:rsidR="00052DED" w:rsidRPr="00052DED">
        <w:t xml:space="preserve"> </w:t>
      </w:r>
      <w:r w:rsidR="00052DED">
        <w:t>sveučilištu tehnologije[</w:t>
      </w:r>
      <w:hyperlink r:id="rId49" w:history="1">
        <w:r w:rsidR="00052DED" w:rsidRPr="00052DED">
          <w:rPr>
            <w:rStyle w:val="Hyperlink"/>
          </w:rPr>
          <w:t>izvor</w:t>
        </w:r>
      </w:hyperlink>
      <w:r w:rsidR="00052DED">
        <w:t>] se bavi sa usporedbom LIME i Grad-CAM</w:t>
      </w:r>
      <w:r w:rsidR="007C6484">
        <w:t xml:space="preserve"> metoda pojašnjavanja te</w:t>
      </w:r>
      <w:r w:rsidR="00052DED">
        <w:t xml:space="preserve"> vuče inspiraciju </w:t>
      </w:r>
      <w:r w:rsidR="002C1723">
        <w:t>od</w:t>
      </w:r>
      <w:r w:rsidR="00052DED">
        <w:t xml:space="preserve"> stroja Daniel </w:t>
      </w:r>
      <w:proofErr w:type="spellStart"/>
      <w:r w:rsidR="00052DED">
        <w:t>Westa</w:t>
      </w:r>
      <w:proofErr w:type="spellEnd"/>
      <w:r w:rsidR="00052DED">
        <w:t xml:space="preserve">. U </w:t>
      </w:r>
      <w:r>
        <w:t>radu</w:t>
      </w:r>
      <w:r w:rsidR="00052DED">
        <w:t xml:space="preserve"> se </w:t>
      </w:r>
      <w:r w:rsidR="006B75CC">
        <w:t xml:space="preserve">spominju metode pojašnjavanja i razumijevanja dubokih neuronskih mreža nad primjerom mreže za </w:t>
      </w:r>
      <w:r w:rsidR="006B75CC">
        <w:lastRenderedPageBreak/>
        <w:t>klasifikaciju slika LEGO kocaka.</w:t>
      </w:r>
      <w:r w:rsidR="001343BD">
        <w:t xml:space="preserve"> </w:t>
      </w:r>
      <w:r w:rsidR="003660CB">
        <w:t>[[</w:t>
      </w:r>
      <w:r w:rsidR="003660CB" w:rsidRPr="0006284A">
        <w:rPr>
          <w:highlight w:val="yellow"/>
        </w:rPr>
        <w:t>realno nisam siguran dali je ov</w:t>
      </w:r>
      <w:r w:rsidR="00C20F4A">
        <w:rPr>
          <w:highlight w:val="yellow"/>
        </w:rPr>
        <w:t>aj papir</w:t>
      </w:r>
      <w:r w:rsidR="003660CB" w:rsidRPr="0006284A">
        <w:rPr>
          <w:highlight w:val="yellow"/>
        </w:rPr>
        <w:t xml:space="preserve"> dobar za </w:t>
      </w:r>
      <w:proofErr w:type="spellStart"/>
      <w:r w:rsidR="003660CB" w:rsidRPr="0006284A">
        <w:rPr>
          <w:highlight w:val="yellow"/>
        </w:rPr>
        <w:t>state</w:t>
      </w:r>
      <w:proofErr w:type="spellEnd"/>
      <w:r w:rsidR="003660CB" w:rsidRPr="0006284A">
        <w:rPr>
          <w:highlight w:val="yellow"/>
        </w:rPr>
        <w:t xml:space="preserve"> </w:t>
      </w:r>
      <w:proofErr w:type="spellStart"/>
      <w:r w:rsidR="003660CB" w:rsidRPr="0006284A">
        <w:rPr>
          <w:highlight w:val="yellow"/>
        </w:rPr>
        <w:t>of</w:t>
      </w:r>
      <w:proofErr w:type="spellEnd"/>
      <w:r w:rsidR="003660CB" w:rsidRPr="0006284A">
        <w:rPr>
          <w:highlight w:val="yellow"/>
        </w:rPr>
        <w:t xml:space="preserve"> </w:t>
      </w:r>
      <w:proofErr w:type="spellStart"/>
      <w:r w:rsidR="003660CB" w:rsidRPr="0006284A">
        <w:rPr>
          <w:highlight w:val="yellow"/>
        </w:rPr>
        <w:t>the</w:t>
      </w:r>
      <w:proofErr w:type="spellEnd"/>
      <w:r w:rsidR="003660CB" w:rsidRPr="0006284A">
        <w:rPr>
          <w:highlight w:val="yellow"/>
        </w:rPr>
        <w:t xml:space="preserve"> art, nastavit </w:t>
      </w:r>
      <w:proofErr w:type="spellStart"/>
      <w:r w:rsidR="003660CB" w:rsidRPr="0006284A">
        <w:rPr>
          <w:highlight w:val="yellow"/>
        </w:rPr>
        <w:t>cu</w:t>
      </w:r>
      <w:proofErr w:type="spellEnd"/>
      <w:r w:rsidR="003660CB" w:rsidRPr="0006284A">
        <w:rPr>
          <w:highlight w:val="yellow"/>
        </w:rPr>
        <w:t xml:space="preserve"> pisati ako mentor </w:t>
      </w:r>
      <w:proofErr w:type="spellStart"/>
      <w:r w:rsidR="003660CB" w:rsidRPr="0006284A">
        <w:rPr>
          <w:highlight w:val="yellow"/>
        </w:rPr>
        <w:t>kaze</w:t>
      </w:r>
      <w:proofErr w:type="spellEnd"/>
      <w:r w:rsidR="003660CB" w:rsidRPr="0006284A">
        <w:rPr>
          <w:highlight w:val="yellow"/>
        </w:rPr>
        <w:t xml:space="preserve"> ok</w:t>
      </w:r>
      <w:r w:rsidR="003660CB">
        <w:t>]]</w:t>
      </w:r>
    </w:p>
    <w:p w14:paraId="0CF7FEDE" w14:textId="77777777" w:rsidR="00E544DC" w:rsidRDefault="00E544DC" w:rsidP="007B510F"/>
    <w:p w14:paraId="27423972" w14:textId="6B2F0903" w:rsidR="001A395D" w:rsidRDefault="001A395D" w:rsidP="007B510F">
      <w:r>
        <w:t>[[</w:t>
      </w:r>
      <w:r w:rsidRPr="0006284A">
        <w:rPr>
          <w:highlight w:val="yellow"/>
        </w:rPr>
        <w:t xml:space="preserve">nastaviti </w:t>
      </w:r>
      <w:proofErr w:type="spellStart"/>
      <w:r w:rsidRPr="0006284A">
        <w:rPr>
          <w:highlight w:val="yellow"/>
        </w:rPr>
        <w:t>sota</w:t>
      </w:r>
      <w:proofErr w:type="spellEnd"/>
      <w:r w:rsidRPr="0006284A">
        <w:rPr>
          <w:highlight w:val="yellow"/>
        </w:rPr>
        <w:t xml:space="preserve"> dio</w:t>
      </w:r>
      <w:r w:rsidR="000A369B" w:rsidRPr="0006284A">
        <w:rPr>
          <w:highlight w:val="yellow"/>
        </w:rPr>
        <w:t>, tek sam 2-3 primjera naveo od minimalno 5</w:t>
      </w:r>
      <w:r>
        <w:t>]]</w:t>
      </w:r>
    </w:p>
    <w:p w14:paraId="5669F85E" w14:textId="017DB39C" w:rsidR="001A395D" w:rsidRDefault="00967DE1" w:rsidP="001A395D">
      <w:pPr>
        <w:pStyle w:val="Heading3"/>
        <w:numPr>
          <w:ilvl w:val="2"/>
          <w:numId w:val="4"/>
        </w:numPr>
      </w:pPr>
      <w:r>
        <w:t>Problem sintetičkih podataka</w:t>
      </w:r>
    </w:p>
    <w:p w14:paraId="62968511" w14:textId="492AE766"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AB5815">
        <w:t>[</w:t>
      </w:r>
      <w:hyperlink r:id="rId50" w:history="1">
        <w:r w:rsidR="00AB5815" w:rsidRPr="00AB5815">
          <w:rPr>
            <w:rStyle w:val="Hyperlink"/>
          </w:rPr>
          <w:t>izvor</w:t>
        </w:r>
      </w:hyperlink>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 kao što su slike, itd.)</w:t>
      </w:r>
    </w:p>
    <w:p w14:paraId="3F976DCA" w14:textId="1DD40AC4" w:rsidR="0032727D" w:rsidRDefault="00B42A9B" w:rsidP="0032727D">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6AADBF64" w14:textId="3E779D0F" w:rsidR="006B3E92" w:rsidRPr="00B42A9B" w:rsidRDefault="006B3E92" w:rsidP="0032727D">
      <w:r>
        <w:t>[[</w:t>
      </w:r>
      <w:r w:rsidRPr="006B3E92">
        <w:rPr>
          <w:highlight w:val="yellow"/>
        </w:rPr>
        <w:t>ovo zapravo implementirati prvo</w:t>
      </w:r>
      <w:r w:rsidR="00D312E4">
        <w:t xml:space="preserve"> pa nastaviti pisati</w:t>
      </w:r>
      <w:r>
        <w:t xml:space="preserve">, </w:t>
      </w:r>
      <w:proofErr w:type="spellStart"/>
      <w:r>
        <w:t>nebi</w:t>
      </w:r>
      <w:proofErr w:type="spellEnd"/>
      <w:r>
        <w:t xml:space="preserve"> trebao biti problem, u </w:t>
      </w:r>
      <w:proofErr w:type="spellStart"/>
      <w:r>
        <w:t>preprocessing</w:t>
      </w:r>
      <w:proofErr w:type="spellEnd"/>
      <w:r>
        <w:t xml:space="preserve"> mogu ubaciti ovu funkciju]]</w:t>
      </w:r>
    </w:p>
    <w:p w14:paraId="7CBB6023" w14:textId="77777777" w:rsidR="007F6F18" w:rsidRDefault="007F6F18" w:rsidP="007B510F"/>
    <w:p w14:paraId="0ACBBBA6" w14:textId="38A46626" w:rsidR="002F16B5" w:rsidRDefault="002F16B5" w:rsidP="007B510F">
      <w:r>
        <w:br w:type="page"/>
      </w:r>
    </w:p>
    <w:p w14:paraId="0B5E1C96" w14:textId="764F5C2A" w:rsidR="00F93FFD" w:rsidRDefault="00835735" w:rsidP="00835735">
      <w:pPr>
        <w:pStyle w:val="Heading1"/>
        <w:numPr>
          <w:ilvl w:val="0"/>
          <w:numId w:val="4"/>
        </w:numPr>
      </w:pPr>
      <w:bookmarkStart w:id="15" w:name="_Toc77084154"/>
      <w:r>
        <w:lastRenderedPageBreak/>
        <w:t>[[P</w:t>
      </w:r>
      <w:r w:rsidR="00D443A1">
        <w:t>YTHON KOD</w:t>
      </w:r>
      <w:r w:rsidR="002935E1">
        <w:t>, potrebno?</w:t>
      </w:r>
      <w:r w:rsidR="00714EB5">
        <w:t xml:space="preserve">, tu sam kontao transfer </w:t>
      </w:r>
      <w:proofErr w:type="spellStart"/>
      <w:r w:rsidR="00714EB5">
        <w:t>learning</w:t>
      </w:r>
      <w:proofErr w:type="spellEnd"/>
      <w:r w:rsidR="00714EB5">
        <w:t xml:space="preserve"> obraditi</w:t>
      </w:r>
      <w:r>
        <w:t>]]</w:t>
      </w:r>
      <w:bookmarkEnd w:id="15"/>
    </w:p>
    <w:p w14:paraId="30A59E66" w14:textId="23A3399A" w:rsidR="00F25269" w:rsidRPr="00F25269" w:rsidRDefault="00F25269">
      <w:pPr>
        <w:spacing w:line="259" w:lineRule="auto"/>
        <w:jc w:val="left"/>
      </w:pPr>
      <w:r>
        <w:t xml:space="preserve">U ovom dijelu rada će se objasniti neka korištenja </w:t>
      </w:r>
      <w:r>
        <w:rPr>
          <w:i/>
          <w:iCs/>
        </w:rPr>
        <w:t>Python</w:t>
      </w:r>
      <w:r>
        <w:t xml:space="preserve"> programskog kôda.</w:t>
      </w:r>
    </w:p>
    <w:p w14:paraId="3F5AB36D" w14:textId="3F3007BC" w:rsidR="007B2EC3" w:rsidRDefault="007B2EC3">
      <w:pPr>
        <w:spacing w:line="259" w:lineRule="auto"/>
        <w:jc w:val="left"/>
      </w:pPr>
      <w:r>
        <w:br w:type="page"/>
      </w:r>
    </w:p>
    <w:p w14:paraId="69421980" w14:textId="6A39A816" w:rsidR="00835735" w:rsidRDefault="00D443A1" w:rsidP="00835735">
      <w:pPr>
        <w:pStyle w:val="Heading1"/>
        <w:numPr>
          <w:ilvl w:val="0"/>
          <w:numId w:val="4"/>
        </w:numPr>
      </w:pPr>
      <w:bookmarkStart w:id="16" w:name="_Toc77084155"/>
      <w:r>
        <w:lastRenderedPageBreak/>
        <w:t>ZAKLJUČAK</w:t>
      </w:r>
      <w:bookmarkEnd w:id="16"/>
    </w:p>
    <w:p w14:paraId="456B042E" w14:textId="358C26DD" w:rsidR="007B2EC3" w:rsidRDefault="007B2EC3">
      <w:pPr>
        <w:spacing w:line="259" w:lineRule="auto"/>
        <w:jc w:val="left"/>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77084156"/>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p w14:paraId="7AA0B200" w14:textId="44205ACE" w:rsidR="00835735" w:rsidRDefault="00835735" w:rsidP="007B2EC3">
      <w:pPr>
        <w:pStyle w:val="Heading1"/>
        <w:ind w:left="0"/>
      </w:pPr>
      <w:bookmarkStart w:id="18" w:name="_Toc77084157"/>
      <w:r>
        <w:lastRenderedPageBreak/>
        <w:t>LITERATURA</w:t>
      </w:r>
      <w:bookmarkEnd w:id="18"/>
    </w:p>
    <w:p w14:paraId="006386D9" w14:textId="77777777" w:rsidR="00DC3549" w:rsidRDefault="00DC3549">
      <w:pPr>
        <w:spacing w:line="259" w:lineRule="auto"/>
        <w:jc w:val="left"/>
      </w:pPr>
    </w:p>
    <w:p w14:paraId="284862CF" w14:textId="70E79C49" w:rsidR="007B2EC3" w:rsidRDefault="007B2EC3">
      <w:pPr>
        <w:spacing w:line="259" w:lineRule="auto"/>
        <w:jc w:val="left"/>
      </w:pPr>
      <w:r>
        <w:br w:type="page"/>
      </w:r>
    </w:p>
    <w:p w14:paraId="0686D40D" w14:textId="136251FE" w:rsidR="00835735" w:rsidRDefault="00835735" w:rsidP="007B2EC3">
      <w:pPr>
        <w:pStyle w:val="Heading1"/>
        <w:ind w:left="0"/>
      </w:pPr>
      <w:bookmarkStart w:id="19" w:name="_Toc77084158"/>
      <w:r>
        <w:lastRenderedPageBreak/>
        <w:t>SAŽETAK</w:t>
      </w:r>
      <w:bookmarkEnd w:id="19"/>
    </w:p>
    <w:p w14:paraId="3DF032EC" w14:textId="42DE63AC"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77084159"/>
      <w:r>
        <w:lastRenderedPageBreak/>
        <w:t>ABSTRACT</w:t>
      </w:r>
      <w:bookmarkEnd w:id="20"/>
    </w:p>
    <w:p w14:paraId="0EAFF90C" w14:textId="77777777"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084160"/>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7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D7B37" w14:textId="77777777" w:rsidR="009C1543" w:rsidRDefault="009C1543" w:rsidP="00BB1BE4">
      <w:pPr>
        <w:spacing w:after="0" w:line="240" w:lineRule="auto"/>
      </w:pPr>
      <w:r>
        <w:separator/>
      </w:r>
    </w:p>
  </w:endnote>
  <w:endnote w:type="continuationSeparator" w:id="0">
    <w:p w14:paraId="3E312C95" w14:textId="77777777" w:rsidR="009C1543" w:rsidRDefault="009C1543"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0C65" w14:textId="77777777" w:rsidR="009C1543" w:rsidRDefault="009C1543" w:rsidP="00BB1BE4">
      <w:pPr>
        <w:spacing w:after="0" w:line="240" w:lineRule="auto"/>
      </w:pPr>
      <w:r>
        <w:separator/>
      </w:r>
    </w:p>
  </w:footnote>
  <w:footnote w:type="continuationSeparator" w:id="0">
    <w:p w14:paraId="062294E5" w14:textId="77777777" w:rsidR="009C1543" w:rsidRDefault="009C1543"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5556"/>
    <w:rsid w:val="00027133"/>
    <w:rsid w:val="00033A06"/>
    <w:rsid w:val="00042D6B"/>
    <w:rsid w:val="00043421"/>
    <w:rsid w:val="00044672"/>
    <w:rsid w:val="00045373"/>
    <w:rsid w:val="00047293"/>
    <w:rsid w:val="00052DED"/>
    <w:rsid w:val="0005529A"/>
    <w:rsid w:val="00060289"/>
    <w:rsid w:val="000624D4"/>
    <w:rsid w:val="0006284A"/>
    <w:rsid w:val="00076360"/>
    <w:rsid w:val="00092341"/>
    <w:rsid w:val="00092A86"/>
    <w:rsid w:val="000A369B"/>
    <w:rsid w:val="000A4057"/>
    <w:rsid w:val="000A68A6"/>
    <w:rsid w:val="000B146C"/>
    <w:rsid w:val="000B23F9"/>
    <w:rsid w:val="000B4EE9"/>
    <w:rsid w:val="000C4465"/>
    <w:rsid w:val="000C466E"/>
    <w:rsid w:val="000C78CE"/>
    <w:rsid w:val="000E0240"/>
    <w:rsid w:val="000E0FE6"/>
    <w:rsid w:val="000E5542"/>
    <w:rsid w:val="000E576C"/>
    <w:rsid w:val="00107DE8"/>
    <w:rsid w:val="00113881"/>
    <w:rsid w:val="001164E7"/>
    <w:rsid w:val="00125752"/>
    <w:rsid w:val="001343BD"/>
    <w:rsid w:val="0013538B"/>
    <w:rsid w:val="00142B9C"/>
    <w:rsid w:val="00151ED4"/>
    <w:rsid w:val="001560B2"/>
    <w:rsid w:val="001617C5"/>
    <w:rsid w:val="00180AC5"/>
    <w:rsid w:val="00185B52"/>
    <w:rsid w:val="00195F4C"/>
    <w:rsid w:val="001A169B"/>
    <w:rsid w:val="001A1E05"/>
    <w:rsid w:val="001A27C3"/>
    <w:rsid w:val="001A395D"/>
    <w:rsid w:val="001A6ECC"/>
    <w:rsid w:val="001A7BC8"/>
    <w:rsid w:val="001B58A5"/>
    <w:rsid w:val="001B6EAE"/>
    <w:rsid w:val="001C25EB"/>
    <w:rsid w:val="001C32C7"/>
    <w:rsid w:val="001C4FCD"/>
    <w:rsid w:val="001D7D54"/>
    <w:rsid w:val="001E119C"/>
    <w:rsid w:val="001F5F60"/>
    <w:rsid w:val="0020038B"/>
    <w:rsid w:val="00203CEB"/>
    <w:rsid w:val="00214C92"/>
    <w:rsid w:val="00217B28"/>
    <w:rsid w:val="00226E2E"/>
    <w:rsid w:val="00227C6A"/>
    <w:rsid w:val="0023235A"/>
    <w:rsid w:val="002372D7"/>
    <w:rsid w:val="00242692"/>
    <w:rsid w:val="00244390"/>
    <w:rsid w:val="002449C0"/>
    <w:rsid w:val="00250960"/>
    <w:rsid w:val="002532E5"/>
    <w:rsid w:val="00253F75"/>
    <w:rsid w:val="002578E6"/>
    <w:rsid w:val="00260632"/>
    <w:rsid w:val="0026095C"/>
    <w:rsid w:val="00261C7E"/>
    <w:rsid w:val="00271820"/>
    <w:rsid w:val="002758EE"/>
    <w:rsid w:val="00277015"/>
    <w:rsid w:val="00277A86"/>
    <w:rsid w:val="00283DBE"/>
    <w:rsid w:val="002935E1"/>
    <w:rsid w:val="002958FE"/>
    <w:rsid w:val="002964A5"/>
    <w:rsid w:val="0029684F"/>
    <w:rsid w:val="002A0FB5"/>
    <w:rsid w:val="002A5C61"/>
    <w:rsid w:val="002B4114"/>
    <w:rsid w:val="002B42FE"/>
    <w:rsid w:val="002C1723"/>
    <w:rsid w:val="002C66ED"/>
    <w:rsid w:val="002F11A6"/>
    <w:rsid w:val="002F16B5"/>
    <w:rsid w:val="002F1953"/>
    <w:rsid w:val="002F21E8"/>
    <w:rsid w:val="002F3CED"/>
    <w:rsid w:val="00320B6B"/>
    <w:rsid w:val="00322469"/>
    <w:rsid w:val="003261A1"/>
    <w:rsid w:val="0032727D"/>
    <w:rsid w:val="00333BB8"/>
    <w:rsid w:val="00357CCD"/>
    <w:rsid w:val="00362E42"/>
    <w:rsid w:val="003660CB"/>
    <w:rsid w:val="00366C68"/>
    <w:rsid w:val="00366D0A"/>
    <w:rsid w:val="003773C8"/>
    <w:rsid w:val="003903A4"/>
    <w:rsid w:val="003B1776"/>
    <w:rsid w:val="003B44D7"/>
    <w:rsid w:val="003D11A3"/>
    <w:rsid w:val="003D3AD5"/>
    <w:rsid w:val="003D5724"/>
    <w:rsid w:val="003E33E5"/>
    <w:rsid w:val="003F294A"/>
    <w:rsid w:val="003F4CF9"/>
    <w:rsid w:val="003F582F"/>
    <w:rsid w:val="00400636"/>
    <w:rsid w:val="00406EFD"/>
    <w:rsid w:val="004071AA"/>
    <w:rsid w:val="004077D9"/>
    <w:rsid w:val="00412E69"/>
    <w:rsid w:val="0041539A"/>
    <w:rsid w:val="0041603D"/>
    <w:rsid w:val="00417C7E"/>
    <w:rsid w:val="004272F7"/>
    <w:rsid w:val="0042755D"/>
    <w:rsid w:val="004444DB"/>
    <w:rsid w:val="0044769D"/>
    <w:rsid w:val="0045269B"/>
    <w:rsid w:val="00452B4A"/>
    <w:rsid w:val="004562E2"/>
    <w:rsid w:val="00457AF0"/>
    <w:rsid w:val="00467F88"/>
    <w:rsid w:val="004732AD"/>
    <w:rsid w:val="00474E40"/>
    <w:rsid w:val="00477FAC"/>
    <w:rsid w:val="00490886"/>
    <w:rsid w:val="00490AED"/>
    <w:rsid w:val="00492552"/>
    <w:rsid w:val="004A0322"/>
    <w:rsid w:val="004A09C1"/>
    <w:rsid w:val="004A0EEE"/>
    <w:rsid w:val="004A34D1"/>
    <w:rsid w:val="004A57A5"/>
    <w:rsid w:val="004B199D"/>
    <w:rsid w:val="004B270B"/>
    <w:rsid w:val="004B2E6B"/>
    <w:rsid w:val="004B6E87"/>
    <w:rsid w:val="004C5A59"/>
    <w:rsid w:val="004D5CA5"/>
    <w:rsid w:val="004E316E"/>
    <w:rsid w:val="004E3F7E"/>
    <w:rsid w:val="004E72E0"/>
    <w:rsid w:val="004F29A6"/>
    <w:rsid w:val="004F32A9"/>
    <w:rsid w:val="004F42AB"/>
    <w:rsid w:val="004F7D07"/>
    <w:rsid w:val="0050286B"/>
    <w:rsid w:val="00503D5F"/>
    <w:rsid w:val="0050724A"/>
    <w:rsid w:val="0051035B"/>
    <w:rsid w:val="005150C4"/>
    <w:rsid w:val="0051551C"/>
    <w:rsid w:val="00533576"/>
    <w:rsid w:val="005373DC"/>
    <w:rsid w:val="00540A67"/>
    <w:rsid w:val="00541A76"/>
    <w:rsid w:val="00551201"/>
    <w:rsid w:val="00570652"/>
    <w:rsid w:val="00572135"/>
    <w:rsid w:val="0058404C"/>
    <w:rsid w:val="00585A82"/>
    <w:rsid w:val="0059326E"/>
    <w:rsid w:val="00595F19"/>
    <w:rsid w:val="005A5BAB"/>
    <w:rsid w:val="005A7A0A"/>
    <w:rsid w:val="005C2DDC"/>
    <w:rsid w:val="005C7529"/>
    <w:rsid w:val="005D77D5"/>
    <w:rsid w:val="005E142B"/>
    <w:rsid w:val="005E6E80"/>
    <w:rsid w:val="006013D8"/>
    <w:rsid w:val="00601639"/>
    <w:rsid w:val="00604536"/>
    <w:rsid w:val="00607067"/>
    <w:rsid w:val="0060707B"/>
    <w:rsid w:val="00612424"/>
    <w:rsid w:val="006133EE"/>
    <w:rsid w:val="0061589A"/>
    <w:rsid w:val="0062173B"/>
    <w:rsid w:val="00622352"/>
    <w:rsid w:val="00625F46"/>
    <w:rsid w:val="006304A0"/>
    <w:rsid w:val="00634D89"/>
    <w:rsid w:val="00635CD5"/>
    <w:rsid w:val="006375AD"/>
    <w:rsid w:val="00640C90"/>
    <w:rsid w:val="006510FE"/>
    <w:rsid w:val="00667497"/>
    <w:rsid w:val="00673150"/>
    <w:rsid w:val="006807D6"/>
    <w:rsid w:val="0068434F"/>
    <w:rsid w:val="00687103"/>
    <w:rsid w:val="006911E9"/>
    <w:rsid w:val="00691273"/>
    <w:rsid w:val="006B2FC3"/>
    <w:rsid w:val="006B3E92"/>
    <w:rsid w:val="006B75A8"/>
    <w:rsid w:val="006B75CC"/>
    <w:rsid w:val="006C1B2D"/>
    <w:rsid w:val="006C29BD"/>
    <w:rsid w:val="006D0CC0"/>
    <w:rsid w:val="006D2323"/>
    <w:rsid w:val="006D5FB1"/>
    <w:rsid w:val="006E5FB2"/>
    <w:rsid w:val="006E6FA6"/>
    <w:rsid w:val="006F1F30"/>
    <w:rsid w:val="006F3A8F"/>
    <w:rsid w:val="00701BFF"/>
    <w:rsid w:val="00710B9E"/>
    <w:rsid w:val="00714EB5"/>
    <w:rsid w:val="00721854"/>
    <w:rsid w:val="00722137"/>
    <w:rsid w:val="00723A4A"/>
    <w:rsid w:val="007246F4"/>
    <w:rsid w:val="00725338"/>
    <w:rsid w:val="00730B5A"/>
    <w:rsid w:val="00732C9A"/>
    <w:rsid w:val="0073502F"/>
    <w:rsid w:val="007507D3"/>
    <w:rsid w:val="00750BFE"/>
    <w:rsid w:val="0075118E"/>
    <w:rsid w:val="007511A4"/>
    <w:rsid w:val="0076396B"/>
    <w:rsid w:val="00776AE2"/>
    <w:rsid w:val="00780694"/>
    <w:rsid w:val="0078156D"/>
    <w:rsid w:val="007819CA"/>
    <w:rsid w:val="00790348"/>
    <w:rsid w:val="00794AEA"/>
    <w:rsid w:val="007A0109"/>
    <w:rsid w:val="007B1762"/>
    <w:rsid w:val="007B2EC3"/>
    <w:rsid w:val="007B4151"/>
    <w:rsid w:val="007B510F"/>
    <w:rsid w:val="007C23CC"/>
    <w:rsid w:val="007C498F"/>
    <w:rsid w:val="007C6484"/>
    <w:rsid w:val="007D1E4B"/>
    <w:rsid w:val="007E1D15"/>
    <w:rsid w:val="007E6DCD"/>
    <w:rsid w:val="007E73AF"/>
    <w:rsid w:val="007F176C"/>
    <w:rsid w:val="007F3567"/>
    <w:rsid w:val="007F6F18"/>
    <w:rsid w:val="00815855"/>
    <w:rsid w:val="00825993"/>
    <w:rsid w:val="00826065"/>
    <w:rsid w:val="00833B57"/>
    <w:rsid w:val="00835735"/>
    <w:rsid w:val="00837D00"/>
    <w:rsid w:val="00844354"/>
    <w:rsid w:val="00844446"/>
    <w:rsid w:val="00847983"/>
    <w:rsid w:val="008569E9"/>
    <w:rsid w:val="00862C97"/>
    <w:rsid w:val="0086474B"/>
    <w:rsid w:val="00870D82"/>
    <w:rsid w:val="0087100D"/>
    <w:rsid w:val="00871B0D"/>
    <w:rsid w:val="00875483"/>
    <w:rsid w:val="00876EC3"/>
    <w:rsid w:val="00877EFF"/>
    <w:rsid w:val="008809D6"/>
    <w:rsid w:val="00881D0E"/>
    <w:rsid w:val="0088512D"/>
    <w:rsid w:val="00890551"/>
    <w:rsid w:val="00890F5C"/>
    <w:rsid w:val="00895297"/>
    <w:rsid w:val="008A1219"/>
    <w:rsid w:val="008A7FB8"/>
    <w:rsid w:val="008B1534"/>
    <w:rsid w:val="008C21D6"/>
    <w:rsid w:val="008C4358"/>
    <w:rsid w:val="008E5040"/>
    <w:rsid w:val="008E58CD"/>
    <w:rsid w:val="008F551E"/>
    <w:rsid w:val="00903415"/>
    <w:rsid w:val="00921397"/>
    <w:rsid w:val="009237AE"/>
    <w:rsid w:val="00923AE7"/>
    <w:rsid w:val="00955FD0"/>
    <w:rsid w:val="00962FF6"/>
    <w:rsid w:val="00967DE1"/>
    <w:rsid w:val="00967E0A"/>
    <w:rsid w:val="00970ACE"/>
    <w:rsid w:val="00970C8C"/>
    <w:rsid w:val="00974747"/>
    <w:rsid w:val="009828EE"/>
    <w:rsid w:val="009829D4"/>
    <w:rsid w:val="00986CA9"/>
    <w:rsid w:val="00990C17"/>
    <w:rsid w:val="00994757"/>
    <w:rsid w:val="009A21C2"/>
    <w:rsid w:val="009A4E24"/>
    <w:rsid w:val="009A6CA5"/>
    <w:rsid w:val="009B2557"/>
    <w:rsid w:val="009B58E8"/>
    <w:rsid w:val="009B735B"/>
    <w:rsid w:val="009C1543"/>
    <w:rsid w:val="009C237F"/>
    <w:rsid w:val="009D0674"/>
    <w:rsid w:val="009D1A90"/>
    <w:rsid w:val="009E0A3C"/>
    <w:rsid w:val="009E6F90"/>
    <w:rsid w:val="009F4945"/>
    <w:rsid w:val="00A00EDE"/>
    <w:rsid w:val="00A010F3"/>
    <w:rsid w:val="00A0400F"/>
    <w:rsid w:val="00A10F68"/>
    <w:rsid w:val="00A11AF8"/>
    <w:rsid w:val="00A2436D"/>
    <w:rsid w:val="00A2477E"/>
    <w:rsid w:val="00A264B3"/>
    <w:rsid w:val="00A36716"/>
    <w:rsid w:val="00A36A75"/>
    <w:rsid w:val="00A42A57"/>
    <w:rsid w:val="00A42DB6"/>
    <w:rsid w:val="00A445B1"/>
    <w:rsid w:val="00A445F5"/>
    <w:rsid w:val="00A45525"/>
    <w:rsid w:val="00A46492"/>
    <w:rsid w:val="00A51F0A"/>
    <w:rsid w:val="00A6082A"/>
    <w:rsid w:val="00A60A57"/>
    <w:rsid w:val="00A8594F"/>
    <w:rsid w:val="00A90330"/>
    <w:rsid w:val="00A95715"/>
    <w:rsid w:val="00AA2830"/>
    <w:rsid w:val="00AB030E"/>
    <w:rsid w:val="00AB5709"/>
    <w:rsid w:val="00AB5815"/>
    <w:rsid w:val="00AC3E56"/>
    <w:rsid w:val="00AC4588"/>
    <w:rsid w:val="00AC4A40"/>
    <w:rsid w:val="00AD1890"/>
    <w:rsid w:val="00AD42F0"/>
    <w:rsid w:val="00AD765D"/>
    <w:rsid w:val="00AD7F82"/>
    <w:rsid w:val="00AE2626"/>
    <w:rsid w:val="00AE29D4"/>
    <w:rsid w:val="00AF5119"/>
    <w:rsid w:val="00B0258F"/>
    <w:rsid w:val="00B04FD7"/>
    <w:rsid w:val="00B244BD"/>
    <w:rsid w:val="00B247FA"/>
    <w:rsid w:val="00B25F26"/>
    <w:rsid w:val="00B3667F"/>
    <w:rsid w:val="00B3764E"/>
    <w:rsid w:val="00B379F5"/>
    <w:rsid w:val="00B41816"/>
    <w:rsid w:val="00B42A9B"/>
    <w:rsid w:val="00B43FE4"/>
    <w:rsid w:val="00B52C06"/>
    <w:rsid w:val="00B56D13"/>
    <w:rsid w:val="00B606D6"/>
    <w:rsid w:val="00B7421F"/>
    <w:rsid w:val="00B745F7"/>
    <w:rsid w:val="00B82D4A"/>
    <w:rsid w:val="00B83841"/>
    <w:rsid w:val="00B84634"/>
    <w:rsid w:val="00BA1898"/>
    <w:rsid w:val="00BA2747"/>
    <w:rsid w:val="00BA542D"/>
    <w:rsid w:val="00BA7359"/>
    <w:rsid w:val="00BB04DC"/>
    <w:rsid w:val="00BB1BE4"/>
    <w:rsid w:val="00BB6FB9"/>
    <w:rsid w:val="00BC06FC"/>
    <w:rsid w:val="00BC473E"/>
    <w:rsid w:val="00BD0A82"/>
    <w:rsid w:val="00C069D1"/>
    <w:rsid w:val="00C06A7D"/>
    <w:rsid w:val="00C077CE"/>
    <w:rsid w:val="00C165C9"/>
    <w:rsid w:val="00C16D7E"/>
    <w:rsid w:val="00C20F4A"/>
    <w:rsid w:val="00C2206B"/>
    <w:rsid w:val="00C2406E"/>
    <w:rsid w:val="00C279D9"/>
    <w:rsid w:val="00C30776"/>
    <w:rsid w:val="00C312C0"/>
    <w:rsid w:val="00C345D0"/>
    <w:rsid w:val="00C44BF9"/>
    <w:rsid w:val="00C54C17"/>
    <w:rsid w:val="00C56548"/>
    <w:rsid w:val="00C64D1E"/>
    <w:rsid w:val="00C74BDD"/>
    <w:rsid w:val="00C842FF"/>
    <w:rsid w:val="00C858C4"/>
    <w:rsid w:val="00C87534"/>
    <w:rsid w:val="00C95E28"/>
    <w:rsid w:val="00CA1C72"/>
    <w:rsid w:val="00CA3864"/>
    <w:rsid w:val="00CA3DD1"/>
    <w:rsid w:val="00CA3F05"/>
    <w:rsid w:val="00CA7406"/>
    <w:rsid w:val="00CC446D"/>
    <w:rsid w:val="00CD71D9"/>
    <w:rsid w:val="00CE0110"/>
    <w:rsid w:val="00CE026F"/>
    <w:rsid w:val="00CF094A"/>
    <w:rsid w:val="00CF69A0"/>
    <w:rsid w:val="00D00A3E"/>
    <w:rsid w:val="00D024AC"/>
    <w:rsid w:val="00D05AB9"/>
    <w:rsid w:val="00D07923"/>
    <w:rsid w:val="00D14CB4"/>
    <w:rsid w:val="00D225C5"/>
    <w:rsid w:val="00D312E4"/>
    <w:rsid w:val="00D31A9F"/>
    <w:rsid w:val="00D359D6"/>
    <w:rsid w:val="00D36C55"/>
    <w:rsid w:val="00D4169F"/>
    <w:rsid w:val="00D41AAD"/>
    <w:rsid w:val="00D443A1"/>
    <w:rsid w:val="00D53FD1"/>
    <w:rsid w:val="00D57739"/>
    <w:rsid w:val="00D7401E"/>
    <w:rsid w:val="00D94896"/>
    <w:rsid w:val="00DA41FD"/>
    <w:rsid w:val="00DA7439"/>
    <w:rsid w:val="00DB5D3F"/>
    <w:rsid w:val="00DB7827"/>
    <w:rsid w:val="00DB7D6F"/>
    <w:rsid w:val="00DC0779"/>
    <w:rsid w:val="00DC0872"/>
    <w:rsid w:val="00DC13DB"/>
    <w:rsid w:val="00DC3549"/>
    <w:rsid w:val="00DC4EA1"/>
    <w:rsid w:val="00DC7B83"/>
    <w:rsid w:val="00DD3055"/>
    <w:rsid w:val="00DE2840"/>
    <w:rsid w:val="00E04EDB"/>
    <w:rsid w:val="00E065FA"/>
    <w:rsid w:val="00E079CC"/>
    <w:rsid w:val="00E100E3"/>
    <w:rsid w:val="00E1502D"/>
    <w:rsid w:val="00E165B7"/>
    <w:rsid w:val="00E21827"/>
    <w:rsid w:val="00E36527"/>
    <w:rsid w:val="00E415FA"/>
    <w:rsid w:val="00E46EB4"/>
    <w:rsid w:val="00E52EFC"/>
    <w:rsid w:val="00E544DC"/>
    <w:rsid w:val="00E626B6"/>
    <w:rsid w:val="00E640AB"/>
    <w:rsid w:val="00E64554"/>
    <w:rsid w:val="00E65C75"/>
    <w:rsid w:val="00E6679E"/>
    <w:rsid w:val="00E86E0D"/>
    <w:rsid w:val="00E917FA"/>
    <w:rsid w:val="00EA37BB"/>
    <w:rsid w:val="00EA3DDC"/>
    <w:rsid w:val="00EA6F85"/>
    <w:rsid w:val="00EA7E47"/>
    <w:rsid w:val="00EB76E5"/>
    <w:rsid w:val="00EC049C"/>
    <w:rsid w:val="00EC34F2"/>
    <w:rsid w:val="00EC516C"/>
    <w:rsid w:val="00EC6539"/>
    <w:rsid w:val="00EC6546"/>
    <w:rsid w:val="00EC73CB"/>
    <w:rsid w:val="00ED1100"/>
    <w:rsid w:val="00ED17E1"/>
    <w:rsid w:val="00ED2694"/>
    <w:rsid w:val="00ED3B09"/>
    <w:rsid w:val="00ED5C2C"/>
    <w:rsid w:val="00EE0951"/>
    <w:rsid w:val="00EE6B78"/>
    <w:rsid w:val="00EF01BE"/>
    <w:rsid w:val="00EF33CA"/>
    <w:rsid w:val="00EF47D8"/>
    <w:rsid w:val="00F03495"/>
    <w:rsid w:val="00F11194"/>
    <w:rsid w:val="00F20DEE"/>
    <w:rsid w:val="00F25269"/>
    <w:rsid w:val="00F26560"/>
    <w:rsid w:val="00F41B9A"/>
    <w:rsid w:val="00F4723F"/>
    <w:rsid w:val="00F50538"/>
    <w:rsid w:val="00F50FC0"/>
    <w:rsid w:val="00F554E7"/>
    <w:rsid w:val="00F60AF2"/>
    <w:rsid w:val="00F61015"/>
    <w:rsid w:val="00F62523"/>
    <w:rsid w:val="00F62E98"/>
    <w:rsid w:val="00F645B3"/>
    <w:rsid w:val="00F720AC"/>
    <w:rsid w:val="00F737B1"/>
    <w:rsid w:val="00F748A0"/>
    <w:rsid w:val="00F80112"/>
    <w:rsid w:val="00F84F52"/>
    <w:rsid w:val="00F93FFD"/>
    <w:rsid w:val="00F94C2A"/>
    <w:rsid w:val="00F97EFD"/>
    <w:rsid w:val="00FA19B9"/>
    <w:rsid w:val="00FA6103"/>
    <w:rsid w:val="00FC1A04"/>
    <w:rsid w:val="00FC5F77"/>
    <w:rsid w:val="00FC690F"/>
    <w:rsid w:val="00FD2251"/>
    <w:rsid w:val="00FD296F"/>
    <w:rsid w:val="00FD71AB"/>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hyperlink" Target="https://towardsdatascience.com/a-high-speed-computer-vision-pipeline-for-the-universal-lego-sorting-machine-253f5a690ef4" TargetMode="External"/><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image" Target="media/image4.png"/><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www.blender.org/" TargetMode="External"/><Relationship Id="rId40" Type="http://schemas.openxmlformats.org/officeDocument/2006/relationships/image" Target="media/image16.png"/><Relationship Id="rId45" Type="http://schemas.openxmlformats.org/officeDocument/2006/relationships/hyperlink" Target="https://image-net.org/" TargetMode="External"/><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yann.lecun.com/exdb/publis/pdf/lecun-98b.pdf"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image" Target="media/image11.png"/><Relationship Id="rId30" Type="http://schemas.openxmlformats.org/officeDocument/2006/relationships/hyperlink" Target="https://research.aimultiple.com/synthetic-data/" TargetMode="External"/><Relationship Id="rId35" Type="http://schemas.openxmlformats.org/officeDocument/2006/relationships/hyperlink" Target="https://jupyter.org/" TargetMode="External"/><Relationship Id="rId43" Type="http://schemas.openxmlformats.org/officeDocument/2006/relationships/image" Target="media/image19.png"/><Relationship Id="rId48" Type="http://schemas.openxmlformats.org/officeDocument/2006/relationships/hyperlink" Target="https://www.youtube.com/watch?v=04JkdHEX3Yk" TargetMode="Externa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image" Target="media/image9.png"/><Relationship Id="rId33" Type="http://schemas.openxmlformats.org/officeDocument/2006/relationships/hyperlink" Target="https://www.python.org/" TargetMode="External"/><Relationship Id="rId38" Type="http://schemas.openxmlformats.org/officeDocument/2006/relationships/hyperlink" Target="https://papers.nips.cc/paper/2012/file/c399862d3b9d6b76c8436e924a68c45b-Paper.pdf" TargetMode="External"/><Relationship Id="rId46" Type="http://schemas.openxmlformats.org/officeDocument/2006/relationships/hyperlink" Target="https://jacquesmattheij.com/sorting-lego-many-questions-and-this-is-what-the-result-looks-like/" TargetMode="External"/><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books.google.hr/books/about/Deep_Learning.html?id=Np9SDQAAQBAJ&amp;printsec=frontcover&amp;source=kp_read_button&amp;redir_esc=y" TargetMode="External"/><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searchgate.net/profile/Agnieszka-Mikolajczyk-3/publication/325920702_Data_augmentation_for_improving_deep_learning_in_image_classification_problem/links/5d5d5569458515210257607c/Data-augmentation-for-improving-deep-learning-in-image-classification-problem.pdf"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hyperlink" Target="https://arxiv.org/pdf/2008.01584.pdf" TargetMode="External"/><Relationship Id="rId57" Type="http://schemas.openxmlformats.org/officeDocument/2006/relationships/image" Target="media/image26.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hyperlink" Target="https://www.kaggle.com/joosthazelzet/one-versus-two-camera-setup-to-recognize-lego/log" TargetMode="External"/><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39" Type="http://schemas.openxmlformats.org/officeDocument/2006/relationships/hyperlink" Target="https://www.davidpublisher.com/Public/uploads/Contribute/5d5e0535ad919.pdf" TargetMode="External"/><Relationship Id="rId34" Type="http://schemas.openxmlformats.org/officeDocument/2006/relationships/hyperlink" Target="https://keras.io/" TargetMode="External"/><Relationship Id="rId50" Type="http://schemas.openxmlformats.org/officeDocument/2006/relationships/hyperlink" Target="http://proceedings.mlr.press/v119/chen20x/chen20x.pdf" TargetMode="External"/><Relationship Id="rId55" Type="http://schemas.openxmlformats.org/officeDocument/2006/relationships/image" Target="media/image24.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www.kaggle.com/joosthazelzet/lego-brick-im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953BDA-209B-487A-B959-119B4D1A2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1</TotalTime>
  <Pages>31</Pages>
  <Words>6270</Words>
  <Characters>3574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424</cp:revision>
  <dcterms:created xsi:type="dcterms:W3CDTF">2021-04-22T11:42:00Z</dcterms:created>
  <dcterms:modified xsi:type="dcterms:W3CDTF">2021-08-03T15:26:00Z</dcterms:modified>
</cp:coreProperties>
</file>